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sz w:val="40"/>
        </w:rPr>
      </w:pP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22504</wp:posOffset>
                </wp:positionH>
                <wp:positionV relativeFrom="paragraph">
                  <wp:posOffset>62920</wp:posOffset>
                </wp:positionV>
                <wp:extent cx="1046480" cy="254442"/>
                <wp:effectExtent l="0" t="0" r="0" b="0"/>
                <wp:wrapNone/>
                <wp:docPr id="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46480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Montserrat" w:hAnsi="Montserrat" w:eastAsia="Montserrat" w:cs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 xml:space="preserve">@</w:t>
                            </w:r>
                            <w:r>
                              <w:rPr>
                                <w:rFonts w:ascii="Montserrat" w:hAnsi="Montserrat" w:eastAsia="Montserrat" w:cs="Montserrat"/>
                                <w:sz w:val="20"/>
                                <w:szCs w:val="20"/>
                                <w:lang w:val="ro-RO"/>
                              </w:rPr>
                              <w:t xml:space="preserve">andapavel</w:t>
                            </w:r>
                            <w:r>
                              <w:rPr>
                                <w:rFonts w:ascii="Montserrat" w:hAnsi="Montserrat" w:eastAsia="Montserrat" w:cs="Montserrat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Montserrat" w:hAnsi="Montserrat" w:eastAsia="Montserrat" w:cs="Montserrat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78720;o:allowoverlap:true;o:allowincell:true;mso-position-horizontal-relative:text;margin-left:482.09pt;mso-position-horizontal:absolute;mso-position-vertical-relative:text;margin-top:4.95pt;mso-position-vertical:absolute;width:82.40pt;height:20.03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Montserrat" w:hAnsi="Montserrat" w:eastAsia="Montserrat" w:cs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 xml:space="preserve">@</w:t>
                      </w:r>
                      <w:r>
                        <w:rPr>
                          <w:rFonts w:ascii="Montserrat" w:hAnsi="Montserrat" w:eastAsia="Montserrat" w:cs="Montserrat"/>
                          <w:sz w:val="20"/>
                          <w:szCs w:val="20"/>
                          <w:lang w:val="ro-RO"/>
                        </w:rPr>
                        <w:t xml:space="preserve">andapavel</w:t>
                      </w:r>
                      <w:r>
                        <w:rPr>
                          <w:rFonts w:ascii="Montserrat" w:hAnsi="Montserrat" w:eastAsia="Montserrat" w:cs="Montserrat"/>
                          <w:sz w:val="20"/>
                          <w:szCs w:val="20"/>
                        </w:rPr>
                      </w:r>
                      <w:r>
                        <w:rPr>
                          <w:rFonts w:ascii="Montserrat" w:hAnsi="Montserrat" w:eastAsia="Montserrat" w:cs="Montserrat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72810</wp:posOffset>
                </wp:positionH>
                <wp:positionV relativeFrom="paragraph">
                  <wp:posOffset>90170</wp:posOffset>
                </wp:positionV>
                <wp:extent cx="178435" cy="178435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linkedin (4)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61312;o:allowoverlap:true;o:allowincell:true;mso-position-horizontal-relative:text;margin-left:470.30pt;mso-position-horizontal:absolute;mso-position-vertical-relative:text;margin-top:7.10pt;mso-position-vertical:absolute;width:14.05pt;height:14.05pt;mso-wrap-distance-left:9.00pt;mso-wrap-distance-top:0.00pt;mso-wrap-distance-right:9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8739</wp:posOffset>
                </wp:positionV>
                <wp:extent cx="182880" cy="182880"/>
                <wp:effectExtent l="0" t="0" r="7620" b="7620"/>
                <wp:wrapNone/>
                <wp:docPr id="3" name="Picture 6" descr="C:\Users\STEEL\AppData\Local\Microsoft\Windows\INetCache\Content.Word\to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7" descr="C:\Users\STEEL\AppData\Local\Microsoft\Windows\INetCache\Content.Word\tool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59264;o:allowoverlap:true;o:allowincell:true;mso-position-horizontal-relative:text;margin-left:351.00pt;mso-position-horizontal:absolute;mso-position-vertical-relative:text;margin-top:6.99pt;mso-position-vertical:absolute;width:14.40pt;height:14.40pt;mso-wrap-distance-left:9.00pt;mso-wrap-distance-top:0.00pt;mso-wrap-distance-right:9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60164</wp:posOffset>
                </wp:positionV>
                <wp:extent cx="1016635" cy="242570"/>
                <wp:effectExtent l="0" t="0" r="0" b="5080"/>
                <wp:wrapNone/>
                <wp:docPr id="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1663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Montserrat" w:hAnsi="Montserrat" w:eastAsia="Montserrat" w:cs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eastAsia="Montserrat" w:cs="Montserrat"/>
                                <w:sz w:val="20"/>
                                <w:szCs w:val="20"/>
                                <w:lang w:val="ro-RO"/>
                              </w:rPr>
                              <w:t xml:space="preserve">Cluj</w:t>
                            </w:r>
                            <w:r>
                              <w:rPr>
                                <w:rFonts w:ascii="Montserrat" w:hAnsi="Montserrat" w:eastAsia="Montserrat" w:cs="Montserrat"/>
                                <w:sz w:val="20"/>
                                <w:szCs w:val="20"/>
                              </w:rPr>
                              <w:t xml:space="preserve"> Washington</w:t>
                            </w:r>
                            <w:r>
                              <w:rPr>
                                <w:rFonts w:ascii="Montserrat" w:hAnsi="Montserrat" w:eastAsia="Montserrat" w:cs="Montserrat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Montserrat" w:hAnsi="Montserrat" w:eastAsia="Montserrat" w:cs="Montserrat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76672;o:allowoverlap:true;o:allowincell:true;mso-position-horizontal-relative:text;margin-left:360.30pt;mso-position-horizontal:absolute;mso-position-vertical-relative:text;margin-top:4.74pt;mso-position-vertical:absolute;width:80.05pt;height:19.10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Montserrat" w:hAnsi="Montserrat" w:eastAsia="Montserrat" w:cs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eastAsia="Montserrat" w:cs="Montserrat"/>
                          <w:sz w:val="20"/>
                          <w:szCs w:val="20"/>
                          <w:lang w:val="ro-RO"/>
                        </w:rPr>
                        <w:t xml:space="preserve">Cluj</w:t>
                      </w:r>
                      <w:r>
                        <w:rPr>
                          <w:rFonts w:ascii="Montserrat" w:hAnsi="Montserrat" w:eastAsia="Montserrat" w:cs="Montserrat"/>
                          <w:sz w:val="20"/>
                          <w:szCs w:val="20"/>
                        </w:rPr>
                        <w:t xml:space="preserve"> Washington</w:t>
                      </w:r>
                      <w:r>
                        <w:rPr>
                          <w:rFonts w:ascii="Montserrat" w:hAnsi="Montserrat" w:eastAsia="Montserrat" w:cs="Montserrat"/>
                          <w:sz w:val="20"/>
                          <w:szCs w:val="20"/>
                        </w:rPr>
                      </w:r>
                      <w:r>
                        <w:rPr>
                          <w:rFonts w:ascii="Montserrat" w:hAnsi="Montserrat" w:eastAsia="Montserrat" w:cs="Montserrat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59529</wp:posOffset>
                </wp:positionV>
                <wp:extent cx="1765935" cy="242570"/>
                <wp:effectExtent l="0" t="0" r="0" b="5080"/>
                <wp:wrapNone/>
                <wp:docPr id="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6593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09"/>
                              <w:pBdr/>
                              <w:spacing w:after="0" w:afterAutospacing="0" w:before="0" w:beforeAutospacing="0"/>
                              <w:ind/>
                              <w:jc w:val="both"/>
                              <w:rPr>
                                <w:rFonts w:ascii="Montserrat" w:hAnsi="Montserrat" w:eastAsia="Montserrat" w:cs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eastAsia="Montserrat" w:cs="Montserrat"/>
                                <w:sz w:val="20"/>
                                <w:szCs w:val="20"/>
                                <w:lang w:val="ro-RO"/>
                              </w:rPr>
                              <w:t xml:space="preserve">andapavel@gmail.com</w:t>
                            </w:r>
                            <w:r>
                              <w:rPr>
                                <w:rFonts w:ascii="Montserrat" w:hAnsi="Montserrat" w:eastAsia="Montserrat" w:cs="Montserrat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74624;o:allowoverlap:true;o:allowincell:true;mso-position-horizontal-relative:text;margin-left:196.90pt;mso-position-horizontal:absolute;mso-position-vertical-relative:text;margin-top:4.69pt;mso-position-vertical:absolute;width:139.05pt;height:19.10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Style w:val="909"/>
                        <w:pBdr/>
                        <w:spacing w:after="0" w:afterAutospacing="0" w:before="0" w:beforeAutospacing="0"/>
                        <w:ind/>
                        <w:jc w:val="both"/>
                        <w:rPr>
                          <w:rFonts w:ascii="Montserrat" w:hAnsi="Montserrat" w:eastAsia="Montserrat" w:cs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eastAsia="Montserrat" w:cs="Montserrat"/>
                          <w:sz w:val="20"/>
                          <w:szCs w:val="20"/>
                          <w:lang w:val="ro-RO"/>
                        </w:rPr>
                        <w:t xml:space="preserve">andapavel@gmail.com</w:t>
                      </w:r>
                      <w:r>
                        <w:rPr>
                          <w:rFonts w:ascii="Montserrat" w:hAnsi="Montserrat" w:eastAsia="Montserrat" w:cs="Montserrat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6" name="_x0000_s10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letter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8240;o:allowoverlap:true;o:allowincell:true;mso-position-horizontal-relative:text;margin-left:183.35pt;mso-position-horizontal:absolute;mso-position-vertical-relative:text;margin-top:7.10pt;mso-position-vertical:absolute;width:14.40pt;height:14.40pt;mso-wrap-distance-left:9.00pt;mso-wrap-distance-top:0.00pt;mso-wrap-distance-right:9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60164</wp:posOffset>
                </wp:positionV>
                <wp:extent cx="1275715" cy="242570"/>
                <wp:effectExtent l="0" t="0" r="0" b="5080"/>
                <wp:wrapNone/>
                <wp:docPr id="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27571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eastAsia="Montserrat" w:cs="Montserrat"/>
                                <w:sz w:val="20"/>
                                <w:szCs w:val="20"/>
                                <w:lang w:val="ro-RO"/>
                              </w:rPr>
                              <w:t xml:space="preserve">072312312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672576;o:allowoverlap:true;o:allowincell:true;mso-position-horizontal-relative:text;margin-left:55.65pt;mso-position-horizontal:absolute;mso-position-vertical-relative:text;margin-top:4.74pt;mso-position-vertical:absolute;width:100.45pt;height:19.10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eastAsia="Montserrat" w:cs="Montserrat"/>
                          <w:sz w:val="20"/>
                          <w:szCs w:val="20"/>
                          <w:lang w:val="ro-RO"/>
                        </w:rPr>
                        <w:t xml:space="preserve">0723123123</w:t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8" name="_x0000_s10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call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251660288;o:allowoverlap:true;o:allowincell:true;mso-position-horizontal-relative:text;margin-left:46.95pt;mso-position-horizontal:absolute;mso-position-vertical-relative:text;margin-top:7.10pt;mso-position-vertical:absolute;width:14.40pt;height:14.40pt;mso-wrap-distance-left:9.00pt;mso-wrap-distance-top:0.00pt;mso-wrap-distance-right:9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7009765" cy="1994535"/>
                <wp:effectExtent l="0" t="0" r="19685" b="24765"/>
                <wp:wrapNone/>
                <wp:docPr id="9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09765" cy="1994535"/>
                          <a:chOff x="0" y="0"/>
                          <a:chExt cx="7009765" cy="1994535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2346960" cy="199453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909"/>
                                <w:pBdr/>
                                <w:spacing w:after="0" w:afterAutospacing="0" w:before="0" w:beforeAutospacing="0"/>
                                <w:ind/>
                                <w:rPr>
                                  <w:b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72"/>
                                  <w:szCs w:val="72"/>
                                  <w:lang w:val="ro-RO"/>
                                </w:rPr>
                                <w:t xml:space="preserve">Anda</w:t>
                              </w:r>
                              <w:r>
                                <w:rPr>
                                  <w:b/>
                                  <w:color w:val="000000"/>
                                  <w:sz w:val="72"/>
                                  <w:szCs w:val="72"/>
                                </w:rPr>
                              </w:r>
                              <w:r>
                                <w:rPr>
                                  <w:b/>
                                  <w:color w:val="000000"/>
                                  <w:sz w:val="72"/>
                                  <w:szCs w:val="72"/>
                                </w:rPr>
                              </w:r>
                            </w:p>
                            <w:p>
                              <w:pPr>
                                <w:pStyle w:val="909"/>
                                <w:pBdr/>
                                <w:spacing w:after="0" w:afterAutospacing="0" w:before="0" w:beforeAutospacing="0"/>
                                <w:ind/>
                                <w:rPr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72"/>
                                  <w:szCs w:val="72"/>
                                  <w:lang w:val="ro-RO"/>
                                </w:rPr>
                                <w:t xml:space="preserve">Pavel</w:t>
                              </w:r>
                              <w:r>
                                <w:rPr>
                                  <w:b/>
                                  <w:sz w:val="72"/>
                                  <w:szCs w:val="72"/>
                                </w:rPr>
                              </w:r>
                              <w:r>
                                <w:rPr>
                                  <w:b/>
                                  <w:sz w:val="72"/>
                                  <w:szCs w:val="72"/>
                                </w:rPr>
                              </w:r>
                            </w:p>
                            <w:p>
                              <w:pPr>
                                <w:pStyle w:val="909"/>
                                <w:pBdr/>
                                <w:spacing w:after="80" w:afterAutospacing="0" w:before="0" w:beforeAutospacing="0"/>
                                <w:ind/>
                                <w:rPr>
                                  <w:rFonts w:ascii="Poppins" w:hAnsi="Poppins" w:cs="Poppins"/>
                                  <w:bCs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Poppins" w:hAnsi="Poppins" w:cs="Poppins"/>
                                  <w:bCs/>
                                  <w:color w:val="000000"/>
                                </w:rPr>
                                <w:t xml:space="preserve">Titlul postului pe care îl căutați</w:t>
                              </w:r>
                              <w:r>
                                <w:rPr>
                                  <w:rFonts w:ascii="Poppins" w:hAnsi="Poppins" w:cs="Poppins"/>
                                  <w:bCs/>
                                </w:rPr>
                              </w:r>
                              <w:r>
                                <w:rPr>
                                  <w:rFonts w:ascii="Poppins" w:hAnsi="Poppins" w:cs="Poppins"/>
                                  <w:bCs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343150" y="0"/>
                            <a:ext cx="4666615" cy="19945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909"/>
                                <w:pBdr/>
                                <w:spacing w:after="0" w:afterAutospacing="0" w:before="0" w:beforeAutospacing="0"/>
                                <w:ind/>
                                <w:rPr>
                                  <w:rFonts w:ascii="Montserrat" w:hAnsi="Montserrat" w:cs="Open Sans"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rFonts w:ascii="Montserrat" w:hAnsi="Montserrat" w:cs="Open Sans"/>
                                  <w:b/>
                                  <w:bCs/>
                                  <w:color w:val="000000"/>
                                  <w:sz w:val="32"/>
                                  <w:szCs w:val="22"/>
                                </w:rPr>
                                <w:t xml:space="preserve">OBIECTIV:</w:t>
                              </w:r>
                              <w:r>
                                <w:rPr>
                                  <w:rFonts w:ascii="Montserrat" w:hAnsi="Montserrat" w:cs="Open Sans"/>
                                  <w:sz w:val="40"/>
                                  <w:szCs w:val="28"/>
                                </w:rPr>
                              </w:r>
                              <w:r>
                                <w:rPr>
                                  <w:rFonts w:ascii="Montserrat" w:hAnsi="Montserrat" w:cs="Open Sans"/>
                                  <w:sz w:val="40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909"/>
                                <w:pBdr/>
                                <w:spacing w:after="0" w:afterAutospacing="0" w:before="0" w:beforeAutospacing="0"/>
                                <w:ind/>
                                <w:jc w:val="both"/>
                                <w:rPr>
                                  <w:rFonts w:ascii="Open Sans" w:hAnsi="Open Sans" w:cs="Open Sans"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/>
                                  <w:szCs w:val="22"/>
                                </w:rPr>
                                <w:t xml:space="preserve">Obiectivul din CV-ul tău este o declarație concisă, formată din 2-3 propoziții, care demonstrează interesul și candidatura ta pentru </w:t>
                              </w:r>
                              <w:r>
                                <w:rPr>
                                  <w:rFonts w:ascii="Open Sans" w:hAnsi="Open Sans" w:cs="Open Sans"/>
                                  <w:color w:val="000000"/>
                                  <w:szCs w:val="22"/>
                                </w:rPr>
                                <w:t xml:space="preserve">postul pe care speri să-l obții. Ca student sau candidat la început de carieră, ar trebui să iei în considerare redactarea unui obiectiv, adaptându-l la fiecare post pentru care aplici. Acordă-ți timp pentru a scrie un obiectiv convingător și personalizat.</w:t>
                              </w:r>
                              <w:r>
                                <w:rPr>
                                  <w:rFonts w:ascii="Open Sans" w:hAnsi="Open Sans" w:cs="Open Sans"/>
                                  <w:color w:val="000000"/>
                                  <w:szCs w:val="22"/>
                                </w:rPr>
                              </w:r>
                              <w:r>
                                <w:rPr>
                                  <w:rFonts w:ascii="Open Sans" w:hAnsi="Open Sans" w:cs="Open Sans"/>
                                  <w:color w:val="000000"/>
                                  <w:szCs w:val="22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0000" style="position:absolute;z-index:251662336;o:allowoverlap:true;o:allowincell:true;mso-position-horizontal-relative:margin;mso-position-horizontal:center;mso-position-vertical-relative:text;margin-top:2.30pt;mso-position-vertical:absolute;width:551.95pt;height:157.05pt;mso-wrap-distance-left:9.00pt;mso-wrap-distance-top:0.00pt;mso-wrap-distance-right:9.00pt;mso-wrap-distance-bottom:0.00pt;" coordorigin="0,0" coordsize="70097,19945">
                <v:shape id="shape 9" o:spid="_x0000_s9" o:spt="1" type="#_x0000_t1" style="position:absolute;left:0;top:0;width:23469;height:19945;v-text-anchor:middle;visibility:visible;" fillcolor="#EBEBEB" stroked="f" strokeweight="1.00pt">
                  <v:stroke dashstyle="solid"/>
                  <v:textbox inset="0,0,0,0">
                    <w:txbxContent>
                      <w:p>
                        <w:pPr>
                          <w:pStyle w:val="909"/>
                          <w:pBdr/>
                          <w:spacing w:after="0" w:afterAutospacing="0" w:before="0" w:beforeAutospacing="0"/>
                          <w:ind/>
                          <w:rPr>
                            <w:b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color w:val="000000"/>
                            <w:sz w:val="72"/>
                            <w:szCs w:val="72"/>
                            <w:lang w:val="ro-RO"/>
                          </w:rPr>
                          <w:t xml:space="preserve">Anda</w:t>
                        </w:r>
                        <w:r>
                          <w:rPr>
                            <w:b/>
                            <w:color w:val="000000"/>
                            <w:sz w:val="72"/>
                            <w:szCs w:val="72"/>
                          </w:rPr>
                        </w:r>
                        <w:r>
                          <w:rPr>
                            <w:b/>
                            <w:color w:val="000000"/>
                            <w:sz w:val="72"/>
                            <w:szCs w:val="72"/>
                          </w:rPr>
                        </w:r>
                      </w:p>
                      <w:p>
                        <w:pPr>
                          <w:pStyle w:val="909"/>
                          <w:pBdr/>
                          <w:spacing w:after="0" w:afterAutospacing="0" w:before="0" w:beforeAutospacing="0"/>
                          <w:ind/>
                          <w:rPr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color w:val="000000"/>
                            <w:sz w:val="72"/>
                            <w:szCs w:val="72"/>
                            <w:lang w:val="ro-RO"/>
                          </w:rPr>
                          <w:t xml:space="preserve">Pavel</w:t>
                        </w:r>
                        <w:r>
                          <w:rPr>
                            <w:b/>
                            <w:sz w:val="72"/>
                            <w:szCs w:val="72"/>
                          </w:rPr>
                        </w:r>
                        <w:r>
                          <w:rPr>
                            <w:b/>
                            <w:sz w:val="72"/>
                            <w:szCs w:val="72"/>
                          </w:rPr>
                        </w:r>
                      </w:p>
                      <w:p>
                        <w:pPr>
                          <w:pStyle w:val="909"/>
                          <w:pBdr/>
                          <w:spacing w:after="80" w:afterAutospacing="0" w:before="0" w:beforeAutospacing="0"/>
                          <w:ind/>
                          <w:rPr>
                            <w:rFonts w:ascii="Poppins" w:hAnsi="Poppins" w:cs="Poppins"/>
                            <w:bCs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Poppins" w:hAnsi="Poppins" w:cs="Poppins"/>
                            <w:bCs/>
                            <w:color w:val="000000"/>
                          </w:rPr>
                          <w:t xml:space="preserve">Titlul postului pe care îl căutați</w:t>
                        </w:r>
                        <w:r>
                          <w:rPr>
                            <w:rFonts w:ascii="Poppins" w:hAnsi="Poppins" w:cs="Poppins"/>
                            <w:bCs/>
                          </w:rPr>
                        </w:r>
                        <w:r>
                          <w:rPr>
                            <w:rFonts w:ascii="Poppins" w:hAnsi="Poppins" w:cs="Poppins"/>
                            <w:bCs/>
                          </w:rPr>
                        </w:r>
                      </w:p>
                    </w:txbxContent>
                  </v:textbox>
                </v:shape>
                <v:shape id="shape 10" o:spid="_x0000_s10" o:spt="1" type="#_x0000_t1" style="position:absolute;left:23431;top:0;width:46666;height:19945;v-text-anchor:middle;visibility:visible;" filled="f" strokecolor="#262626" strokeweight="0.25pt">
                  <v:stroke dashstyle="solid"/>
                  <v:textbox inset="0,0,0,0">
                    <w:txbxContent>
                      <w:p>
                        <w:pPr>
                          <w:pStyle w:val="909"/>
                          <w:pBdr/>
                          <w:spacing w:after="0" w:afterAutospacing="0" w:before="0" w:beforeAutospacing="0"/>
                          <w:ind/>
                          <w:rPr>
                            <w:rFonts w:ascii="Montserrat" w:hAnsi="Montserrat" w:cs="Open Sans"/>
                            <w:sz w:val="40"/>
                            <w:szCs w:val="28"/>
                          </w:rPr>
                        </w:pPr>
                        <w:r>
                          <w:rPr>
                            <w:rFonts w:ascii="Montserrat" w:hAnsi="Montserrat" w:cs="Open Sans"/>
                            <w:b/>
                            <w:bCs/>
                            <w:color w:val="000000"/>
                            <w:sz w:val="32"/>
                            <w:szCs w:val="22"/>
                          </w:rPr>
                          <w:t xml:space="preserve">OBIECTIV:</w:t>
                        </w:r>
                        <w:r>
                          <w:rPr>
                            <w:rFonts w:ascii="Montserrat" w:hAnsi="Montserrat" w:cs="Open Sans"/>
                            <w:sz w:val="40"/>
                            <w:szCs w:val="28"/>
                          </w:rPr>
                        </w:r>
                        <w:r>
                          <w:rPr>
                            <w:rFonts w:ascii="Montserrat" w:hAnsi="Montserrat" w:cs="Open Sans"/>
                            <w:sz w:val="40"/>
                            <w:szCs w:val="28"/>
                          </w:rPr>
                        </w:r>
                      </w:p>
                      <w:p>
                        <w:pPr>
                          <w:pStyle w:val="909"/>
                          <w:pBdr/>
                          <w:spacing w:after="0" w:afterAutospacing="0" w:before="0" w:beforeAutospacing="0"/>
                          <w:ind/>
                          <w:jc w:val="both"/>
                          <w:rPr>
                            <w:rFonts w:ascii="Open Sans" w:hAnsi="Open Sans" w:cs="Open Sans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/>
                            <w:szCs w:val="22"/>
                          </w:rPr>
                          <w:t xml:space="preserve">Obiectivul din CV-ul tău este o declarație concisă, formată din 2-3 propoziții, care demonstrează interesul și candidatura ta pentru </w:t>
                        </w:r>
                        <w:r>
                          <w:rPr>
                            <w:rFonts w:ascii="Open Sans" w:hAnsi="Open Sans" w:cs="Open Sans"/>
                            <w:color w:val="000000"/>
                            <w:szCs w:val="22"/>
                          </w:rPr>
                          <w:t xml:space="preserve">postul pe care speri să-l obții. Ca student sau candidat la început de carieră, ar trebui să iei în considerare redactarea unui obiectiv, adaptându-l la fiecare post pentru care aplici. Acordă-ți timp pentru a scrie un obiectiv convingător și personalizat.</w:t>
                        </w:r>
                        <w:r>
                          <w:rPr>
                            <w:rFonts w:ascii="Open Sans" w:hAnsi="Open Sans" w:cs="Open Sans"/>
                            <w:color w:val="000000"/>
                            <w:szCs w:val="22"/>
                          </w:rPr>
                        </w:r>
                        <w:r>
                          <w:rPr>
                            <w:rFonts w:ascii="Open Sans" w:hAnsi="Open Sans" w:cs="Open Sans"/>
                            <w:color w:val="000000"/>
                            <w:szCs w:val="22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rFonts w:ascii="Calibri" w:hAnsi="Calibri" w:eastAsia="Calibri" w:cs="Calibri"/>
          <w:b w:val="0"/>
          <w:i w:val="0"/>
          <w:caps w:val="0"/>
          <w:smallCaps w:val="0"/>
          <w:strike w:val="0"/>
          <w:color w:val="auto"/>
          <w:spacing w:val="0"/>
          <w:position w:val="0"/>
          <w:sz w:val="40"/>
          <w:highlight w:val="none"/>
          <w:u w:val="none"/>
          <w:vertAlign w:val="baseline"/>
          <w:lang w:val="en-US"/>
        </w:rPr>
        <w:t xml:space="preserve">      </w:t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53942</wp:posOffset>
                </wp:positionH>
                <wp:positionV relativeFrom="paragraph">
                  <wp:posOffset>411797</wp:posOffset>
                </wp:positionV>
                <wp:extent cx="4621614" cy="283210"/>
                <wp:effectExtent l="0" t="0" r="7620" b="2540"/>
                <wp:wrapNone/>
                <wp:docPr id="1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621614" cy="2832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 w:after="100" w:afterAutospacing="1" w:line="240" w:lineRule="auto"/>
                              <w:ind/>
                              <w:jc w:val="center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  <w:t xml:space="preserve">Experiență profesională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202" type="#_x0000_t202" style="position:absolute;z-index:251668480;o:allowoverlap:true;o:allowincell:true;mso-position-horizontal-relative:text;margin-left:208.97pt;mso-position-horizontal:absolute;mso-position-vertical-relative:text;margin-top:32.42pt;mso-position-vertical:absolute;width:363.91pt;height:22.30pt;mso-wrap-distance-left:9.00pt;mso-wrap-distance-top:0.00pt;mso-wrap-distance-right:9.00pt;mso-wrap-distance-bottom:0.00pt;v-text-anchor:top;visibility:visible;" fillcolor="#EBEBEB" stroked="f" strokeweight="0.50pt">
                <v:textbox inset="0,0,0,0">
                  <w:txbxContent>
                    <w:p>
                      <w:pPr>
                        <w:pBdr/>
                        <w:spacing w:after="100" w:afterAutospacing="1" w:line="240" w:lineRule="auto"/>
                        <w:ind/>
                        <w:jc w:val="center"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  <w:t xml:space="preserve">Experiență profesională</w:t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148</wp:posOffset>
                </wp:positionH>
                <wp:positionV relativeFrom="paragraph">
                  <wp:posOffset>415290</wp:posOffset>
                </wp:positionV>
                <wp:extent cx="2281555" cy="283210"/>
                <wp:effectExtent l="0" t="0" r="0" b="2540"/>
                <wp:wrapNone/>
                <wp:docPr id="1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28155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 w:after="100" w:afterAutospacing="1" w:line="240" w:lineRule="auto"/>
                              <w:ind/>
                              <w:rPr>
                                <w:color w:val="000000" w:themeColor="text1"/>
                                <w:sz w:val="6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sz w:val="28"/>
                                <w:szCs w:val="72"/>
                              </w:rPr>
                              <w:t xml:space="preserve">ABILITĂȚI</w:t>
                            </w:r>
                            <w:r>
                              <w:rPr>
                                <w:color w:val="000000" w:themeColor="text1"/>
                                <w:sz w:val="6"/>
                                <w:szCs w:val="24"/>
                              </w:rPr>
                            </w:r>
                            <w:r>
                              <w:rPr>
                                <w:color w:val="000000" w:themeColor="text1"/>
                                <w:sz w:val="6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" o:spid="_x0000_s12" o:spt="202" type="#_x0000_t202" style="position:absolute;z-index:251666432;o:allowoverlap:true;o:allowincell:true;mso-position-horizontal-relative:text;margin-left:24.89pt;mso-position-horizontal:absolute;mso-position-vertical-relative:text;margin-top:32.70pt;mso-position-vertical:absolute;width:179.65pt;height:22.30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 w:after="100" w:afterAutospacing="1" w:line="240" w:lineRule="auto"/>
                        <w:ind/>
                        <w:rPr>
                          <w:color w:val="000000" w:themeColor="text1"/>
                          <w:sz w:val="6"/>
                          <w:szCs w:val="24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 w:themeColor="text1"/>
                          <w:sz w:val="28"/>
                          <w:szCs w:val="72"/>
                        </w:rPr>
                        <w:t xml:space="preserve">ABILITĂȚI</w:t>
                      </w:r>
                      <w:r>
                        <w:rPr>
                          <w:color w:val="000000" w:themeColor="text1"/>
                          <w:sz w:val="6"/>
                          <w:szCs w:val="24"/>
                        </w:rPr>
                      </w:r>
                      <w:r>
                        <w:rPr>
                          <w:color w:val="000000" w:themeColor="text1"/>
                          <w:sz w:val="6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6045</wp:posOffset>
                </wp:positionH>
                <wp:positionV relativeFrom="paragraph">
                  <wp:posOffset>403560</wp:posOffset>
                </wp:positionV>
                <wp:extent cx="2346960" cy="3459193"/>
                <wp:effectExtent l="0" t="0" r="15240" b="27305"/>
                <wp:wrapNone/>
                <wp:docPr id="1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46960" cy="34591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909"/>
                              <w:pBdr/>
                              <w:spacing w:after="0" w:afterAutospacing="0" w:before="0" w:beforeAutospacing="0"/>
                              <w:ind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</w:rPr>
                            </w:r>
                            <w:r>
                              <w:rPr>
                                <w:rFonts w:ascii="Open Sans" w:hAnsi="Open Sans" w:cs="Open Sans"/>
                                <w:b/>
                              </w:rPr>
                            </w:r>
                            <w:r>
                              <w:rPr>
                                <w:rFonts w:ascii="Open Sans" w:hAnsi="Open Sans" w:cs="Open Sans"/>
                                <w:b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1" type="#_x0000_t1" style="position:absolute;z-index:-251664384;o:allowoverlap:true;o:allowincell:true;mso-position-horizontal-relative:text;margin-left:21.74pt;mso-position-horizontal:absolute;mso-position-vertical-relative:text;margin-top:31.78pt;mso-position-vertical:absolute;width:184.80pt;height:272.38pt;mso-wrap-distance-left:9.00pt;mso-wrap-distance-top:0.00pt;mso-wrap-distance-right:9.00pt;mso-wrap-distance-bottom:0.00pt;v-text-anchor:middle;visibility:visible;" fillcolor="#EBEBEB" strokecolor="#262626" strokeweight="0.25pt">
                <v:stroke dashstyle="solid"/>
                <v:textbox inset="0,0,0,0">
                  <w:txbxContent>
                    <w:p>
                      <w:pPr>
                        <w:pStyle w:val="909"/>
                        <w:pBdr/>
                        <w:spacing w:after="0" w:afterAutospacing="0" w:before="0" w:beforeAutospacing="0"/>
                        <w:ind/>
                        <w:rPr>
                          <w:rFonts w:ascii="Open Sans" w:hAnsi="Open Sans" w:cs="Open Sans"/>
                          <w:b/>
                        </w:rPr>
                      </w:pPr>
                      <w:r>
                        <w:rPr>
                          <w:rFonts w:ascii="Open Sans" w:hAnsi="Open Sans" w:cs="Open Sans"/>
                          <w:b/>
                        </w:rPr>
                      </w:r>
                      <w:r>
                        <w:rPr>
                          <w:rFonts w:ascii="Open Sans" w:hAnsi="Open Sans" w:cs="Open Sans"/>
                          <w:b/>
                        </w:rPr>
                      </w:r>
                      <w:r>
                        <w:rPr>
                          <w:rFonts w:ascii="Open Sans" w:hAnsi="Open Sans" w:cs="Open Sans"/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331841</wp:posOffset>
                </wp:positionV>
                <wp:extent cx="4511040" cy="3585210"/>
                <wp:effectExtent l="0" t="0" r="3810" b="0"/>
                <wp:wrapNone/>
                <wp:docPr id="1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511040" cy="358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04"/>
                              <w:widowControl w:val="false"/>
                              <w:pBdr/>
                              <w:spacing w:before="200" w:line="240" w:lineRule="auto"/>
                              <w:ind w:right="300"/>
                              <w:rPr>
                                <w:rFonts w:ascii="Montserrat" w:hAnsi="Montserrat" w:eastAsia="Montserrat" w:cs="Montserrat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eastAsia="Montserrat" w:cs="Montserrat"/>
                              </w:rPr>
                              <w:t xml:space="preserve">Companie, Locație — Funcție</w:t>
                            </w:r>
                            <w:r>
                              <w:rPr>
                                <w:rFonts w:ascii="Montserrat" w:hAnsi="Montserrat" w:eastAsia="Montserrat" w:cs="Montserrat"/>
                                <w:b w:val="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Montserrat" w:hAnsi="Montserrat" w:eastAsia="Montserrat" w:cs="Montserrat"/>
                                <w:b w:val="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05"/>
                              <w:widowControl w:val="false"/>
                              <w:pBdr/>
                              <w:spacing w:after="100" w:before="100"/>
                              <w:ind w:right="300"/>
                              <w:rPr>
                                <w:rFonts w:ascii="Open Sans" w:hAnsi="Open Sans" w:eastAsia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/>
                            <w:bookmarkStart w:id="0" w:name="_crv9bncly9o6"/>
                            <w:r/>
                            <w:bookmarkEnd w:id="0"/>
                            <w:r>
                              <w:rPr>
                                <w:rFonts w:ascii="Open Sans" w:hAnsi="Open Sans" w:eastAsia="Open Sans" w:cs="Open Sans"/>
                                <w:b/>
                                <w:sz w:val="20"/>
                                <w:szCs w:val="20"/>
                              </w:rPr>
                              <w:t xml:space="preserve">LUNA 20XX - PREZENT</w:t>
                            </w:r>
                            <w:r>
                              <w:rPr>
                                <w:rFonts w:ascii="Open Sans" w:hAnsi="Open Sans" w:eastAsia="Open Sans" w:cs="Open Sans"/>
                                <w:b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Open Sans" w:hAnsi="Open Sans" w:eastAsia="Open Sans" w:cs="Open Sans"/>
                                <w:b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pBdr/>
                              <w:spacing w:after="0" w:line="276" w:lineRule="auto"/>
                              <w:ind/>
                              <w:rPr>
                                <w:rFonts w:ascii="Open Sans" w:hAnsi="Open Sans" w:eastAsia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 xml:space="preserve">Concentrează-te pe contribuțiile tale, nu pe responsabilitățile tale. „Am crescut rentabilitatea investiției în marketing digital cu 14%” este mult mai bine.</w:t>
                            </w:r>
                            <w:r>
                              <w:rPr>
                                <w:rFonts w:ascii="Open Sans" w:hAnsi="Open Sans" w:eastAsia="Open Sans" w:cs="Open Sans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Open Sans" w:hAnsi="Open Sans" w:eastAsia="Open Sans" w:cs="Open Sans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pBdr/>
                              <w:shd w:val="clear" w:color="auto" w:fill="ffffff"/>
                              <w:spacing w:after="0" w:line="276" w:lineRule="auto"/>
                              <w:ind/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 xml:space="preserve">Începeți descrierea postului cu puncte cheie, folosind verbe active, în loc de pronume personale. De exemplu, „Am conceput și implementat un sistem de tichete de lucru”.</w:t>
                            </w: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pBdr/>
                              <w:shd w:val="clear" w:color="auto" w:fill="ffffff"/>
                              <w:spacing w:after="10" w:line="240" w:lineRule="auto"/>
                              <w:ind/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 xml:space="preserve">Cuantifică-ți impactul ori de câte ori este posibil, deoarece cifrele îți confirmă afirmațiile.</w:t>
                            </w: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904"/>
                              <w:widowControl w:val="false"/>
                              <w:pBdr/>
                              <w:spacing w:before="200" w:line="240" w:lineRule="auto"/>
                              <w:ind w:right="300"/>
                              <w:rPr>
                                <w:rFonts w:ascii="Montserrat" w:hAnsi="Montserrat" w:eastAsia="Montserrat" w:cs="Montserrat"/>
                                <w:b w:val="0"/>
                                <w:sz w:val="24"/>
                                <w:szCs w:val="24"/>
                              </w:rPr>
                            </w:pPr>
                            <w:r/>
                            <w:bookmarkStart w:id="1" w:name="_tngmfi317jzc"/>
                            <w:r/>
                            <w:bookmarkEnd w:id="1"/>
                            <w:r>
                              <w:rPr>
                                <w:rFonts w:ascii="Montserrat" w:hAnsi="Montserrat" w:eastAsia="Montserrat" w:cs="Montserrat"/>
                              </w:rPr>
                              <w:t xml:space="preserve">Companie, Locație — Funcție</w:t>
                            </w:r>
                            <w:r>
                              <w:rPr>
                                <w:rFonts w:ascii="Montserrat" w:hAnsi="Montserrat" w:eastAsia="Montserrat" w:cs="Montserrat"/>
                                <w:b w:val="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Montserrat" w:hAnsi="Montserrat" w:eastAsia="Montserrat" w:cs="Montserrat"/>
                                <w:b w:val="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05"/>
                              <w:widowControl w:val="false"/>
                              <w:pBdr/>
                              <w:spacing w:after="100" w:before="100"/>
                              <w:ind w:right="300"/>
                              <w:rPr>
                                <w:rFonts w:ascii="Open Sans" w:hAnsi="Open Sans" w:eastAsia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eastAsia="Open Sans" w:cs="Open Sans"/>
                                <w:b/>
                                <w:sz w:val="20"/>
                                <w:szCs w:val="20"/>
                              </w:rPr>
                              <w:t xml:space="preserve">LUNA 20XX - LUNA 20XX</w:t>
                            </w:r>
                            <w:r>
                              <w:rPr>
                                <w:rFonts w:ascii="Open Sans" w:hAnsi="Open Sans" w:eastAsia="Open Sans" w:cs="Open Sans"/>
                                <w:b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Open Sans" w:hAnsi="Open Sans" w:eastAsia="Open Sans" w:cs="Open Sans"/>
                                <w:b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pBdr/>
                              <w:shd w:val="clear" w:color="auto" w:fill="ffffff"/>
                              <w:spacing w:after="0" w:before="80" w:line="240" w:lineRule="auto"/>
                              <w:ind/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 xml:space="preserve">Păstrați descrierile cu puncte cheie pe maximum trei rânduri. „Am creat planuri de nutriție și antrenament personal pentru peste 30 de clienți, ajutându-i să slăbească în medie 11 kilograme.”</w:t>
                            </w: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pBdr/>
                              <w:shd w:val="clear" w:color="auto" w:fill="ffffff"/>
                              <w:spacing w:after="0" w:before="80" w:line="240" w:lineRule="auto"/>
                              <w:ind/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 xml:space="preserve">Scrieți descrierile posturilor la timpul trecut, deși puteți scrie experiența actuală la timpul prezent, dacă doriți.</w:t>
                            </w: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202" type="#_x0000_t202" style="position:absolute;z-index:-251670528;o:allowoverlap:true;o:allowincell:true;mso-position-horizontal-relative:text;margin-left:218.80pt;mso-position-horizontal:absolute;mso-position-vertical-relative:text;margin-top:26.13pt;mso-position-vertical:absolute;width:355.20pt;height:282.3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Style w:val="904"/>
                        <w:widowControl w:val="false"/>
                        <w:pBdr/>
                        <w:spacing w:before="200" w:line="240" w:lineRule="auto"/>
                        <w:ind w:right="300"/>
                        <w:rPr>
                          <w:rFonts w:ascii="Montserrat" w:hAnsi="Montserrat" w:eastAsia="Montserrat" w:cs="Montserrat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 w:eastAsia="Montserrat" w:cs="Montserrat"/>
                        </w:rPr>
                        <w:t xml:space="preserve">Companie, Locație — Funcție</w:t>
                      </w:r>
                      <w:r>
                        <w:rPr>
                          <w:rFonts w:ascii="Montserrat" w:hAnsi="Montserrat" w:eastAsia="Montserrat" w:cs="Montserrat"/>
                          <w:b w:val="0"/>
                          <w:sz w:val="24"/>
                          <w:szCs w:val="24"/>
                        </w:rPr>
                      </w:r>
                      <w:r>
                        <w:rPr>
                          <w:rFonts w:ascii="Montserrat" w:hAnsi="Montserrat" w:eastAsia="Montserrat" w:cs="Montserrat"/>
                          <w:b w:val="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05"/>
                        <w:widowControl w:val="false"/>
                        <w:pBdr/>
                        <w:spacing w:after="100" w:before="100"/>
                        <w:ind w:right="300"/>
                        <w:rPr>
                          <w:rFonts w:ascii="Open Sans" w:hAnsi="Open Sans" w:eastAsia="Open Sans" w:cs="Open Sans"/>
                          <w:b/>
                          <w:sz w:val="20"/>
                          <w:szCs w:val="20"/>
                        </w:rPr>
                      </w:pPr>
                      <w:r/>
                      <w:bookmarkStart w:id="0" w:name="_crv9bncly9o6"/>
                      <w:r/>
                      <w:bookmarkEnd w:id="0"/>
                      <w:r>
                        <w:rPr>
                          <w:rFonts w:ascii="Open Sans" w:hAnsi="Open Sans" w:eastAsia="Open Sans" w:cs="Open Sans"/>
                          <w:b/>
                          <w:sz w:val="20"/>
                          <w:szCs w:val="20"/>
                        </w:rPr>
                        <w:t xml:space="preserve">LUNA 20XX - PREZENT</w:t>
                      </w:r>
                      <w:r>
                        <w:rPr>
                          <w:rFonts w:ascii="Open Sans" w:hAnsi="Open Sans" w:eastAsia="Open Sans" w:cs="Open Sans"/>
                          <w:b/>
                          <w:sz w:val="20"/>
                          <w:szCs w:val="20"/>
                        </w:rPr>
                      </w:r>
                      <w:r>
                        <w:rPr>
                          <w:rFonts w:ascii="Open Sans" w:hAnsi="Open Sans" w:eastAsia="Open Sans" w:cs="Open Sans"/>
                          <w:b/>
                          <w:sz w:val="20"/>
                          <w:szCs w:val="20"/>
                        </w:rPr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pBdr/>
                        <w:spacing w:after="0" w:line="276" w:lineRule="auto"/>
                        <w:ind/>
                        <w:rPr>
                          <w:rFonts w:ascii="Open Sans" w:hAnsi="Open Sans" w:eastAsia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 xml:space="preserve">Concentrează-te pe contribuțiile tale, nu pe responsabilitățile tale. „Am crescut rentabilitatea investiției în marketing digital cu 14%” este mult mai bine.</w:t>
                      </w:r>
                      <w:r>
                        <w:rPr>
                          <w:rFonts w:ascii="Open Sans" w:hAnsi="Open Sans" w:eastAsia="Open Sans" w:cs="Open Sans"/>
                          <w:sz w:val="20"/>
                          <w:szCs w:val="20"/>
                        </w:rPr>
                      </w:r>
                      <w:r>
                        <w:rPr>
                          <w:rFonts w:ascii="Open Sans" w:hAnsi="Open Sans" w:eastAsia="Open Sans" w:cs="Open Sans"/>
                          <w:sz w:val="20"/>
                          <w:szCs w:val="20"/>
                        </w:rPr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pBdr/>
                        <w:shd w:val="clear" w:color="auto" w:fill="ffffff"/>
                        <w:spacing w:after="0" w:line="276" w:lineRule="auto"/>
                        <w:ind/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 xml:space="preserve">Începeți descrierea postului cu puncte cheie, folosind verbe active, în loc de pronume personale. De exemplu, „Am conceput și implementat un sistem de tichete de lucru”.</w:t>
                      </w: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pBdr/>
                        <w:shd w:val="clear" w:color="auto" w:fill="ffffff"/>
                        <w:spacing w:after="10" w:line="240" w:lineRule="auto"/>
                        <w:ind/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 xml:space="preserve">Cuantifică-ți impactul ori de câte ori este posibil, deoarece cifrele îți confirmă afirmațiile.</w:t>
                      </w: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904"/>
                        <w:widowControl w:val="false"/>
                        <w:pBdr/>
                        <w:spacing w:before="200" w:line="240" w:lineRule="auto"/>
                        <w:ind w:right="300"/>
                        <w:rPr>
                          <w:rFonts w:ascii="Montserrat" w:hAnsi="Montserrat" w:eastAsia="Montserrat" w:cs="Montserrat"/>
                          <w:b w:val="0"/>
                          <w:sz w:val="24"/>
                          <w:szCs w:val="24"/>
                        </w:rPr>
                      </w:pPr>
                      <w:r/>
                      <w:bookmarkStart w:id="1" w:name="_tngmfi317jzc"/>
                      <w:r/>
                      <w:bookmarkEnd w:id="1"/>
                      <w:r>
                        <w:rPr>
                          <w:rFonts w:ascii="Montserrat" w:hAnsi="Montserrat" w:eastAsia="Montserrat" w:cs="Montserrat"/>
                        </w:rPr>
                        <w:t xml:space="preserve">Companie, Locație — Funcție</w:t>
                      </w:r>
                      <w:r>
                        <w:rPr>
                          <w:rFonts w:ascii="Montserrat" w:hAnsi="Montserrat" w:eastAsia="Montserrat" w:cs="Montserrat"/>
                          <w:b w:val="0"/>
                          <w:sz w:val="24"/>
                          <w:szCs w:val="24"/>
                        </w:rPr>
                      </w:r>
                      <w:r>
                        <w:rPr>
                          <w:rFonts w:ascii="Montserrat" w:hAnsi="Montserrat" w:eastAsia="Montserrat" w:cs="Montserrat"/>
                          <w:b w:val="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05"/>
                        <w:widowControl w:val="false"/>
                        <w:pBdr/>
                        <w:spacing w:after="100" w:before="100"/>
                        <w:ind w:right="300"/>
                        <w:rPr>
                          <w:rFonts w:ascii="Open Sans" w:hAnsi="Open Sans" w:eastAsia="Open Sans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eastAsia="Open Sans" w:cs="Open Sans"/>
                          <w:b/>
                          <w:sz w:val="20"/>
                          <w:szCs w:val="20"/>
                        </w:rPr>
                        <w:t xml:space="preserve">LUNA 20XX - LUNA 20XX</w:t>
                      </w:r>
                      <w:r>
                        <w:rPr>
                          <w:rFonts w:ascii="Open Sans" w:hAnsi="Open Sans" w:eastAsia="Open Sans" w:cs="Open Sans"/>
                          <w:b/>
                          <w:sz w:val="20"/>
                          <w:szCs w:val="20"/>
                        </w:rPr>
                      </w:r>
                      <w:r>
                        <w:rPr>
                          <w:rFonts w:ascii="Open Sans" w:hAnsi="Open Sans" w:eastAsia="Open Sans" w:cs="Open Sans"/>
                          <w:b/>
                          <w:sz w:val="20"/>
                          <w:szCs w:val="20"/>
                        </w:rPr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pBdr/>
                        <w:shd w:val="clear" w:color="auto" w:fill="ffffff"/>
                        <w:spacing w:after="0" w:before="80" w:line="240" w:lineRule="auto"/>
                        <w:ind/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 xml:space="preserve">Păstrați descrierile cu puncte cheie pe maximum trei rânduri. „Am creat planuri de nutriție și antrenament personal pentru peste 30 de clienți, ajutându-i să slăbească în medie 11 kilograme.”</w:t>
                      </w: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pBdr/>
                        <w:shd w:val="clear" w:color="auto" w:fill="ffffff"/>
                        <w:spacing w:after="0" w:before="80" w:line="240" w:lineRule="auto"/>
                        <w:ind/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 xml:space="preserve">Scrieți descrierile posturilor la timpul trecut, deși puteți scrie experiența actuală la timpul prezent, dacă doriți.</w:t>
                      </w: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5136</wp:posOffset>
                </wp:positionV>
                <wp:extent cx="2449902" cy="3347049"/>
                <wp:effectExtent l="0" t="0" r="0" b="6350"/>
                <wp:wrapNone/>
                <wp:docPr id="1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449902" cy="3347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12"/>
                              <w:numPr>
                                <w:ilvl w:val="0"/>
                                <w:numId w:val="2"/>
                              </w:numPr>
                              <w:pBdr/>
                              <w:spacing w:after="0" w:line="348" w:lineRule="auto"/>
                              <w:ind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 xml:space="preserve">Scheme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12"/>
                              <w:numPr>
                                <w:ilvl w:val="0"/>
                                <w:numId w:val="2"/>
                              </w:numPr>
                              <w:pBdr/>
                              <w:spacing w:after="0" w:line="348" w:lineRule="auto"/>
                              <w:ind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 xml:space="preserve">Calcule electrice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12"/>
                              <w:numPr>
                                <w:ilvl w:val="0"/>
                                <w:numId w:val="2"/>
                              </w:numPr>
                              <w:pBdr/>
                              <w:spacing w:after="0" w:line="348" w:lineRule="auto"/>
                              <w:ind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 xml:space="preserve">Cablare circuit ramificat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12"/>
                              <w:numPr>
                                <w:ilvl w:val="0"/>
                                <w:numId w:val="2"/>
                              </w:numPr>
                              <w:pBdr/>
                              <w:spacing w:after="0" w:line="348" w:lineRule="auto"/>
                              <w:ind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 xml:space="preserve">Siguranță și calitate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12"/>
                              <w:numPr>
                                <w:ilvl w:val="0"/>
                                <w:numId w:val="2"/>
                              </w:numPr>
                              <w:pBdr/>
                              <w:spacing w:after="0" w:line="348" w:lineRule="auto"/>
                              <w:ind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 xml:space="preserve">Codul Electric Național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12"/>
                              <w:numPr>
                                <w:ilvl w:val="0"/>
                                <w:numId w:val="2"/>
                              </w:numPr>
                              <w:pBdr/>
                              <w:spacing w:after="0" w:line="348" w:lineRule="auto"/>
                              <w:ind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 xml:space="preserve">Conducere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12"/>
                              <w:numPr>
                                <w:ilvl w:val="0"/>
                                <w:numId w:val="2"/>
                              </w:numPr>
                              <w:pBdr/>
                              <w:spacing w:after="0" w:line="348" w:lineRule="auto"/>
                              <w:ind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 xml:space="preserve">Precizie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12"/>
                              <w:numPr>
                                <w:ilvl w:val="0"/>
                                <w:numId w:val="2"/>
                              </w:numPr>
                              <w:pBdr/>
                              <w:spacing w:after="0" w:line="348" w:lineRule="auto"/>
                              <w:ind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 xml:space="preserve">Analizați planurile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12"/>
                              <w:numPr>
                                <w:ilvl w:val="0"/>
                                <w:numId w:val="2"/>
                              </w:numPr>
                              <w:pBdr/>
                              <w:spacing w:after="0" w:line="348" w:lineRule="auto"/>
                              <w:ind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 xml:space="preserve">Luarea deciziilor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12"/>
                              <w:numPr>
                                <w:ilvl w:val="0"/>
                                <w:numId w:val="2"/>
                              </w:numPr>
                              <w:pBdr/>
                              <w:spacing w:after="0" w:line="348" w:lineRule="auto"/>
                              <w:ind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 xml:space="preserve">Diagnosticarea defecțiunilor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12"/>
                              <w:numPr>
                                <w:ilvl w:val="0"/>
                                <w:numId w:val="2"/>
                              </w:numPr>
                              <w:pBdr/>
                              <w:spacing w:after="0" w:line="348" w:lineRule="auto"/>
                              <w:ind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Supervizarea ucenicilor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" o:spid="_x0000_s15" o:spt="202" type="#_x0000_t202" style="position:absolute;z-index:251680768;o:allowoverlap:true;o:allowincell:true;mso-position-horizontal-relative:text;margin-left:7.45pt;mso-position-horizontal:absolute;mso-position-vertical-relative:text;margin-top:1.98pt;mso-position-vertical:absolute;width:192.91pt;height:263.5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Style w:val="912"/>
                        <w:numPr>
                          <w:ilvl w:val="0"/>
                          <w:numId w:val="2"/>
                        </w:numPr>
                        <w:pBdr/>
                        <w:spacing w:after="0" w:line="348" w:lineRule="auto"/>
                        <w:ind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 xml:space="preserve">Scheme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12"/>
                        <w:numPr>
                          <w:ilvl w:val="0"/>
                          <w:numId w:val="2"/>
                        </w:numPr>
                        <w:pBdr/>
                        <w:spacing w:after="0" w:line="348" w:lineRule="auto"/>
                        <w:ind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 xml:space="preserve">Calcule electrice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12"/>
                        <w:numPr>
                          <w:ilvl w:val="0"/>
                          <w:numId w:val="2"/>
                        </w:numPr>
                        <w:pBdr/>
                        <w:spacing w:after="0" w:line="348" w:lineRule="auto"/>
                        <w:ind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 xml:space="preserve">Cablare circuit ramificat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12"/>
                        <w:numPr>
                          <w:ilvl w:val="0"/>
                          <w:numId w:val="2"/>
                        </w:numPr>
                        <w:pBdr/>
                        <w:spacing w:after="0" w:line="348" w:lineRule="auto"/>
                        <w:ind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 xml:space="preserve">Siguranță și calitate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12"/>
                        <w:numPr>
                          <w:ilvl w:val="0"/>
                          <w:numId w:val="2"/>
                        </w:numPr>
                        <w:pBdr/>
                        <w:spacing w:after="0" w:line="348" w:lineRule="auto"/>
                        <w:ind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 xml:space="preserve">Codul Electric Național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12"/>
                        <w:numPr>
                          <w:ilvl w:val="0"/>
                          <w:numId w:val="2"/>
                        </w:numPr>
                        <w:pBdr/>
                        <w:spacing w:after="0" w:line="348" w:lineRule="auto"/>
                        <w:ind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 xml:space="preserve">Conducere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12"/>
                        <w:numPr>
                          <w:ilvl w:val="0"/>
                          <w:numId w:val="2"/>
                        </w:numPr>
                        <w:pBdr/>
                        <w:spacing w:after="0" w:line="348" w:lineRule="auto"/>
                        <w:ind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 xml:space="preserve">Precizie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12"/>
                        <w:numPr>
                          <w:ilvl w:val="0"/>
                          <w:numId w:val="2"/>
                        </w:numPr>
                        <w:pBdr/>
                        <w:spacing w:after="0" w:line="348" w:lineRule="auto"/>
                        <w:ind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 xml:space="preserve">Analizați planurile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12"/>
                        <w:numPr>
                          <w:ilvl w:val="0"/>
                          <w:numId w:val="2"/>
                        </w:numPr>
                        <w:pBdr/>
                        <w:spacing w:after="0" w:line="348" w:lineRule="auto"/>
                        <w:ind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 xml:space="preserve">Luarea deciziilor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12"/>
                        <w:numPr>
                          <w:ilvl w:val="0"/>
                          <w:numId w:val="2"/>
                        </w:numPr>
                        <w:pBdr/>
                        <w:spacing w:after="0" w:line="348" w:lineRule="auto"/>
                        <w:ind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 xml:space="preserve">Diagnosticarea defecțiunilor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12"/>
                        <w:numPr>
                          <w:ilvl w:val="0"/>
                          <w:numId w:val="2"/>
                        </w:numPr>
                        <w:pBdr/>
                        <w:spacing w:after="0" w:line="348" w:lineRule="auto"/>
                        <w:ind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Supervizarea ucenicilor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57904</wp:posOffset>
                </wp:positionH>
                <wp:positionV relativeFrom="paragraph">
                  <wp:posOffset>140335</wp:posOffset>
                </wp:positionV>
                <wp:extent cx="6824" cy="5379265"/>
                <wp:effectExtent l="0" t="0" r="31750" b="31115"/>
                <wp:wrapNone/>
                <wp:docPr id="15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24" cy="5379265"/>
                          <a:chOff x="0" y="0"/>
                          <a:chExt cx="6824" cy="5379265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0" cy="1325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6824" y="1944806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0" y="4053385"/>
                            <a:ext cx="0" cy="1325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0000" style="position:absolute;z-index:251699200;o:allowoverlap:true;o:allowincell:true;mso-position-horizontal-relative:text;margin-left:240.78pt;mso-position-horizontal:absolute;mso-position-vertical-relative:text;margin-top:11.05pt;mso-position-vertical:absolute;width:0.54pt;height:423.56pt;mso-wrap-distance-left:9.00pt;mso-wrap-distance-top:0.00pt;mso-wrap-distance-right:9.00pt;mso-wrap-distance-bottom:0.00pt;" coordorigin="0,0" coordsize="68,53792">
                <v:line id="shape 17" o:spid="_x0000_s17" style="position:absolute;left:0;text-align:left;z-index:251699200;visibility:visible;" from="240.8pt,11.0pt" to="241.3pt,434.6pt" filled="f" strokecolor="#262626" strokeweight="0.50pt">
                  <v:stroke dashstyle="solid"/>
                </v:line>
                <v:line id="shape 18" o:spid="_x0000_s18" style="position:absolute;left:0;text-align:left;z-index:251699200;visibility:visible;" from="240.8pt,11.0pt" to="241.3pt,434.6pt" filled="f" strokecolor="#262626" strokeweight="0.50pt">
                  <v:stroke dashstyle="solid"/>
                </v:line>
                <v:line id="shape 19" o:spid="_x0000_s19" style="position:absolute;left:0;text-align:left;z-index:251699200;visibility:visible;" from="240.8pt,11.0pt" to="241.3pt,434.6pt" filled="f" strokecolor="#262626" strokeweight="0.50pt">
                  <v:stroke dashstyle="solid"/>
                </v:line>
              </v:group>
            </w:pict>
          </mc:Fallback>
        </mc:AlternateContent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82814</wp:posOffset>
                </wp:positionV>
                <wp:extent cx="2348865" cy="283210"/>
                <wp:effectExtent l="0" t="0" r="13335" b="21590"/>
                <wp:wrapNone/>
                <wp:docPr id="1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4886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 w:after="100" w:afterAutospacing="1" w:line="240" w:lineRule="auto"/>
                              <w:ind/>
                              <w:jc w:val="center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  <w:t xml:space="preserve">Ucenicie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" o:spid="_x0000_s20" o:spt="202" type="#_x0000_t202" style="position:absolute;z-index:251684864;o:allowoverlap:true;o:allowincell:true;mso-position-horizontal-relative:text;margin-left:305.30pt;mso-position-horizontal:absolute;mso-position-vertical-relative:text;margin-top:6.52pt;mso-position-vertical:absolute;width:184.95pt;height:22.3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 w:after="100" w:afterAutospacing="1" w:line="240" w:lineRule="auto"/>
                        <w:ind/>
                        <w:jc w:val="center"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  <w:t xml:space="preserve">Ucenicie</w:t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81492</wp:posOffset>
                </wp:positionV>
                <wp:extent cx="2345055" cy="284480"/>
                <wp:effectExtent l="0" t="0" r="0" b="1270"/>
                <wp:wrapNone/>
                <wp:docPr id="17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4505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 w:after="100" w:afterAutospacing="1" w:line="240" w:lineRule="auto"/>
                              <w:ind/>
                              <w:rPr>
                                <w:sz w:val="6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 xml:space="preserve">EDUCAŢIE</w:t>
                            </w:r>
                            <w:r>
                              <w:rPr>
                                <w:sz w:val="6"/>
                                <w:szCs w:val="24"/>
                              </w:rPr>
                            </w:r>
                            <w:r>
                              <w:rPr>
                                <w:sz w:val="6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" o:spid="_x0000_s21" o:spt="202" type="#_x0000_t202" style="position:absolute;z-index:251682816;o:allowoverlap:true;o:allowincell:true;mso-position-horizontal-relative:text;margin-left:21.10pt;mso-position-horizontal:absolute;mso-position-vertical-relative:text;margin-top:6.42pt;mso-position-vertical:absolute;width:184.65pt;height:22.40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 w:after="100" w:afterAutospacing="1" w:line="240" w:lineRule="auto"/>
                        <w:ind/>
                        <w:rPr>
                          <w:sz w:val="6"/>
                          <w:szCs w:val="24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 xml:space="preserve">EDUCAŢIE</w:t>
                      </w:r>
                      <w:r>
                        <w:rPr>
                          <w:sz w:val="6"/>
                          <w:szCs w:val="24"/>
                        </w:rPr>
                      </w:r>
                      <w:r>
                        <w:rPr>
                          <w:sz w:val="6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13690</wp:posOffset>
                </wp:positionH>
                <wp:positionV relativeFrom="paragraph">
                  <wp:posOffset>146504</wp:posOffset>
                </wp:positionV>
                <wp:extent cx="2294255" cy="1541780"/>
                <wp:effectExtent l="0" t="0" r="0" b="1270"/>
                <wp:wrapNone/>
                <wp:docPr id="1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294255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Montserrat" w:hAnsi="Montserrat" w:cs="Open Sans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eastAsia="Montserrat" w:cs="Open Sans"/>
                                <w:b/>
                                <w:szCs w:val="20"/>
                              </w:rPr>
                              <w:t xml:space="preserve">Numele școlii</w:t>
                            </w:r>
                            <w:r>
                              <w:rPr>
                                <w:rFonts w:ascii="Montserrat" w:hAnsi="Montserrat" w:cs="Open Sans"/>
                                <w:b/>
                                <w:sz w:val="28"/>
                                <w:szCs w:val="20"/>
                              </w:rPr>
                            </w:r>
                            <w:r>
                              <w:rPr>
                                <w:rFonts w:ascii="Montserrat" w:hAnsi="Montserrat" w:cs="Open Sans"/>
                                <w:b/>
                                <w:sz w:val="28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rFonts w:ascii="Open Sans" w:hAnsi="Open Sans" w:eastAsia="Montserra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eastAsia="Montserrat" w:cs="Open Sans"/>
                                <w:sz w:val="20"/>
                                <w:szCs w:val="20"/>
                              </w:rPr>
                              <w:t xml:space="preserve">(Dacă aveți o diplomă de facultate, nu includeți o diplomă de liceu)</w:t>
                            </w:r>
                            <w:r>
                              <w:rPr>
                                <w:rFonts w:ascii="Open Sans" w:hAnsi="Open Sans" w:eastAsia="Montserrat" w:cs="Open Sans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Open Sans" w:hAnsi="Open Sans" w:eastAsia="Montserrat" w:cs="Open Sans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jc w:val="both"/>
                              <w:rPr>
                                <w:rFonts w:ascii="Open Sans" w:hAnsi="Open Sans" w:eastAsia="Montserrat" w:cs="Open Sans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eastAsia="Montserrat" w:cs="Open Sans"/>
                                <w:b/>
                                <w:szCs w:val="21"/>
                              </w:rPr>
                            </w:r>
                            <w:r>
                              <w:rPr>
                                <w:rFonts w:ascii="Open Sans" w:hAnsi="Open Sans" w:eastAsia="Montserrat" w:cs="Open Sans"/>
                                <w:b/>
                                <w:szCs w:val="21"/>
                              </w:rPr>
                            </w:r>
                            <w:r>
                              <w:rPr>
                                <w:rFonts w:ascii="Open Sans" w:hAnsi="Open Sans" w:eastAsia="Montserrat" w:cs="Open Sans"/>
                                <w:b/>
                                <w:szCs w:val="21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jc w:val="both"/>
                              <w:rPr>
                                <w:rFonts w:ascii="Open Sans" w:hAnsi="Open Sans" w:eastAsia="Montserrat" w:cs="Open Sans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eastAsia="Montserrat" w:cs="Open Sans"/>
                                <w:bCs/>
                                <w:szCs w:val="21"/>
                              </w:rPr>
                              <w:t xml:space="preserve">Diplomă obținută</w:t>
                            </w:r>
                            <w:r>
                              <w:rPr>
                                <w:rFonts w:ascii="Open Sans" w:hAnsi="Open Sans" w:eastAsia="Montserrat" w:cs="Open Sans"/>
                                <w:bCs/>
                                <w:szCs w:val="21"/>
                              </w:rPr>
                            </w:r>
                            <w:r>
                              <w:rPr>
                                <w:rFonts w:ascii="Open Sans" w:hAnsi="Open Sans" w:eastAsia="Montserrat" w:cs="Open Sans"/>
                                <w:bCs/>
                                <w:szCs w:val="21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jc w:val="both"/>
                              <w:rPr>
                                <w:rFonts w:ascii="Open Sans" w:hAnsi="Open Sans" w:eastAsia="Montserrat" w:cs="Open Sans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eastAsia="Montserrat" w:cs="Open Sans"/>
                                <w:bCs/>
                                <w:szCs w:val="21"/>
                              </w:rPr>
                              <w:t xml:space="preserve">Ani de participare</w:t>
                            </w:r>
                            <w:r>
                              <w:rPr>
                                <w:rFonts w:ascii="Open Sans" w:hAnsi="Open Sans" w:eastAsia="Montserrat" w:cs="Open Sans"/>
                                <w:bCs/>
                                <w:szCs w:val="21"/>
                              </w:rPr>
                            </w:r>
                            <w:r>
                              <w:rPr>
                                <w:rFonts w:ascii="Open Sans" w:hAnsi="Open Sans" w:eastAsia="Montserrat" w:cs="Open Sans"/>
                                <w:bCs/>
                                <w:szCs w:val="21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jc w:val="both"/>
                              <w:rPr>
                                <w:rFonts w:ascii="Open Sans" w:hAnsi="Open Sans" w:eastAsia="Montserrat" w:cs="Open Sans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eastAsia="Montserrat" w:cs="Open Sans"/>
                                <w:bCs/>
                                <w:szCs w:val="21"/>
                              </w:rPr>
                              <w:t xml:space="preserve">Oraș, Stat</w:t>
                            </w:r>
                            <w:r>
                              <w:rPr>
                                <w:rFonts w:ascii="Open Sans" w:hAnsi="Open Sans" w:eastAsia="Montserrat" w:cs="Open Sans"/>
                                <w:bCs/>
                                <w:szCs w:val="21"/>
                              </w:rPr>
                            </w:r>
                            <w:r>
                              <w:rPr>
                                <w:rFonts w:ascii="Open Sans" w:hAnsi="Open Sans" w:eastAsia="Montserrat" w:cs="Open Sans"/>
                                <w:bCs/>
                                <w:szCs w:val="21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" o:spid="_x0000_s22" o:spt="202" type="#_x0000_t202" style="position:absolute;z-index:251691008;o:allowoverlap:true;o:allowincell:true;mso-position-horizontal-relative:page;margin-left:24.70pt;mso-position-horizontal:absolute;mso-position-vertical-relative:text;margin-top:11.54pt;mso-position-vertical:absolute;width:180.65pt;height:121.40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Montserrat" w:hAnsi="Montserrat" w:cs="Open Sans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ascii="Open Sans" w:hAnsi="Open Sans" w:eastAsia="Montserrat" w:cs="Open Sans"/>
                          <w:b/>
                          <w:szCs w:val="20"/>
                        </w:rPr>
                        <w:t xml:space="preserve">Numele școlii</w:t>
                      </w:r>
                      <w:r>
                        <w:rPr>
                          <w:rFonts w:ascii="Montserrat" w:hAnsi="Montserrat" w:cs="Open Sans"/>
                          <w:b/>
                          <w:sz w:val="28"/>
                          <w:szCs w:val="20"/>
                        </w:rPr>
                      </w:r>
                      <w:r>
                        <w:rPr>
                          <w:rFonts w:ascii="Montserrat" w:hAnsi="Montserrat" w:cs="Open Sans"/>
                          <w:b/>
                          <w:sz w:val="28"/>
                          <w:szCs w:val="20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rPr>
                          <w:rFonts w:ascii="Open Sans" w:hAnsi="Open Sans" w:eastAsia="Montserra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eastAsia="Montserrat" w:cs="Open Sans"/>
                          <w:sz w:val="20"/>
                          <w:szCs w:val="20"/>
                        </w:rPr>
                        <w:t xml:space="preserve">(Dacă aveți o diplomă de facultate, nu includeți o diplomă de liceu)</w:t>
                      </w:r>
                      <w:r>
                        <w:rPr>
                          <w:rFonts w:ascii="Open Sans" w:hAnsi="Open Sans" w:eastAsia="Montserrat" w:cs="Open Sans"/>
                          <w:sz w:val="20"/>
                          <w:szCs w:val="20"/>
                        </w:rPr>
                      </w:r>
                      <w:r>
                        <w:rPr>
                          <w:rFonts w:ascii="Open Sans" w:hAnsi="Open Sans" w:eastAsia="Montserrat" w:cs="Open Sans"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jc w:val="both"/>
                        <w:rPr>
                          <w:rFonts w:ascii="Open Sans" w:hAnsi="Open Sans" w:eastAsia="Montserrat" w:cs="Open Sans"/>
                          <w:b/>
                          <w:szCs w:val="21"/>
                        </w:rPr>
                      </w:pPr>
                      <w:r>
                        <w:rPr>
                          <w:rFonts w:ascii="Open Sans" w:hAnsi="Open Sans" w:eastAsia="Montserrat" w:cs="Open Sans"/>
                          <w:b/>
                          <w:szCs w:val="21"/>
                        </w:rPr>
                      </w:r>
                      <w:r>
                        <w:rPr>
                          <w:rFonts w:ascii="Open Sans" w:hAnsi="Open Sans" w:eastAsia="Montserrat" w:cs="Open Sans"/>
                          <w:b/>
                          <w:szCs w:val="21"/>
                        </w:rPr>
                      </w:r>
                      <w:r>
                        <w:rPr>
                          <w:rFonts w:ascii="Open Sans" w:hAnsi="Open Sans" w:eastAsia="Montserrat" w:cs="Open Sans"/>
                          <w:b/>
                          <w:szCs w:val="21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jc w:val="both"/>
                        <w:rPr>
                          <w:rFonts w:ascii="Open Sans" w:hAnsi="Open Sans" w:eastAsia="Montserrat" w:cs="Open Sans"/>
                          <w:bCs/>
                          <w:szCs w:val="21"/>
                        </w:rPr>
                      </w:pPr>
                      <w:r>
                        <w:rPr>
                          <w:rFonts w:ascii="Open Sans" w:hAnsi="Open Sans" w:eastAsia="Montserrat" w:cs="Open Sans"/>
                          <w:bCs/>
                          <w:szCs w:val="21"/>
                        </w:rPr>
                        <w:t xml:space="preserve">Diplomă obținută</w:t>
                      </w:r>
                      <w:r>
                        <w:rPr>
                          <w:rFonts w:ascii="Open Sans" w:hAnsi="Open Sans" w:eastAsia="Montserrat" w:cs="Open Sans"/>
                          <w:bCs/>
                          <w:szCs w:val="21"/>
                        </w:rPr>
                      </w:r>
                      <w:r>
                        <w:rPr>
                          <w:rFonts w:ascii="Open Sans" w:hAnsi="Open Sans" w:eastAsia="Montserrat" w:cs="Open Sans"/>
                          <w:bCs/>
                          <w:szCs w:val="21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jc w:val="both"/>
                        <w:rPr>
                          <w:rFonts w:ascii="Open Sans" w:hAnsi="Open Sans" w:eastAsia="Montserrat" w:cs="Open Sans"/>
                          <w:bCs/>
                          <w:szCs w:val="21"/>
                        </w:rPr>
                      </w:pPr>
                      <w:r>
                        <w:rPr>
                          <w:rFonts w:ascii="Open Sans" w:hAnsi="Open Sans" w:eastAsia="Montserrat" w:cs="Open Sans"/>
                          <w:bCs/>
                          <w:szCs w:val="21"/>
                        </w:rPr>
                        <w:t xml:space="preserve">Ani de participare</w:t>
                      </w:r>
                      <w:r>
                        <w:rPr>
                          <w:rFonts w:ascii="Open Sans" w:hAnsi="Open Sans" w:eastAsia="Montserrat" w:cs="Open Sans"/>
                          <w:bCs/>
                          <w:szCs w:val="21"/>
                        </w:rPr>
                      </w:r>
                      <w:r>
                        <w:rPr>
                          <w:rFonts w:ascii="Open Sans" w:hAnsi="Open Sans" w:eastAsia="Montserrat" w:cs="Open Sans"/>
                          <w:bCs/>
                          <w:szCs w:val="21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jc w:val="both"/>
                        <w:rPr>
                          <w:rFonts w:ascii="Open Sans" w:hAnsi="Open Sans" w:eastAsia="Montserrat" w:cs="Open Sans"/>
                          <w:bCs/>
                          <w:szCs w:val="21"/>
                        </w:rPr>
                      </w:pPr>
                      <w:r>
                        <w:rPr>
                          <w:rFonts w:ascii="Open Sans" w:hAnsi="Open Sans" w:eastAsia="Montserrat" w:cs="Open Sans"/>
                          <w:bCs/>
                          <w:szCs w:val="21"/>
                        </w:rPr>
                        <w:t xml:space="preserve">Oraș, Stat</w:t>
                      </w:r>
                      <w:r>
                        <w:rPr>
                          <w:rFonts w:ascii="Open Sans" w:hAnsi="Open Sans" w:eastAsia="Montserrat" w:cs="Open Sans"/>
                          <w:bCs/>
                          <w:szCs w:val="21"/>
                        </w:rPr>
                      </w:r>
                      <w:r>
                        <w:rPr>
                          <w:rFonts w:ascii="Open Sans" w:hAnsi="Open Sans" w:eastAsia="Montserrat" w:cs="Open Sans"/>
                          <w:bCs/>
                          <w:szCs w:val="2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7573</wp:posOffset>
                </wp:positionV>
                <wp:extent cx="2345055" cy="3834130"/>
                <wp:effectExtent l="0" t="0" r="0" b="0"/>
                <wp:wrapNone/>
                <wp:docPr id="19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45055" cy="3834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 w:after="100" w:afterAutospacing="1" w:line="240" w:lineRule="auto"/>
                              <w:ind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</w:p>
                          <w:p>
                            <w:pPr>
                              <w:pBdr/>
                              <w:spacing w:after="100" w:afterAutospacing="1" w:line="240" w:lineRule="auto"/>
                              <w:ind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</w:p>
                          <w:p>
                            <w:pPr>
                              <w:pBdr/>
                              <w:spacing w:after="100" w:afterAutospacing="1" w:line="240" w:lineRule="auto"/>
                              <w:ind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</w:p>
                          <w:p>
                            <w:pPr>
                              <w:pBdr/>
                              <w:spacing w:after="100" w:afterAutospacing="1" w:line="240" w:lineRule="auto"/>
                              <w:ind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</w:p>
                          <w:p>
                            <w:pPr>
                              <w:pBdr/>
                              <w:spacing w:after="100" w:afterAutospacing="1" w:line="240" w:lineRule="auto"/>
                              <w:ind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</w:p>
                          <w:p>
                            <w:pPr>
                              <w:pBdr/>
                              <w:spacing w:after="100" w:afterAutospacing="1" w:line="240" w:lineRule="auto"/>
                              <w:ind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 xml:space="preserve">LIMBI</w:t>
                            </w:r>
                            <w:r>
                              <w:rPr>
                                <w:sz w:val="4"/>
                              </w:rPr>
                            </w:r>
                            <w:r>
                              <w:rPr>
                                <w:sz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" o:spid="_x0000_s23" o:spt="202" type="#_x0000_t202" style="position:absolute;z-index:-251697152;o:allowoverlap:true;o:allowincell:true;mso-position-horizontal-relative:text;margin-left:21.45pt;mso-position-horizontal:absolute;mso-position-vertical-relative:text;margin-top:4.53pt;mso-position-vertical:absolute;width:184.65pt;height:301.90pt;mso-wrap-distance-left:9.00pt;mso-wrap-distance-top:0.00pt;mso-wrap-distance-right:9.00pt;mso-wrap-distance-bottom:0.00pt;v-text-anchor:top;visibility:visible;" fillcolor="#F2F2F2" stroked="f" strokeweight="0.50pt">
                <v:textbox inset="0,0,0,0">
                  <w:txbxContent>
                    <w:p>
                      <w:pPr>
                        <w:pBdr/>
                        <w:spacing w:after="100" w:afterAutospacing="1" w:line="240" w:lineRule="auto"/>
                        <w:ind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</w:p>
                    <w:p>
                      <w:pPr>
                        <w:pBdr/>
                        <w:spacing w:after="100" w:afterAutospacing="1" w:line="240" w:lineRule="auto"/>
                        <w:ind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</w:p>
                    <w:p>
                      <w:pPr>
                        <w:pBdr/>
                        <w:spacing w:after="100" w:afterAutospacing="1" w:line="240" w:lineRule="auto"/>
                        <w:ind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</w:p>
                    <w:p>
                      <w:pPr>
                        <w:pBdr/>
                        <w:spacing w:after="100" w:afterAutospacing="1" w:line="240" w:lineRule="auto"/>
                        <w:ind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</w:p>
                    <w:p>
                      <w:pPr>
                        <w:pBdr/>
                        <w:spacing w:after="100" w:afterAutospacing="1" w:line="240" w:lineRule="auto"/>
                        <w:ind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</w:p>
                    <w:p>
                      <w:pPr>
                        <w:pBdr/>
                        <w:spacing w:after="100" w:afterAutospacing="1" w:line="240" w:lineRule="auto"/>
                        <w:ind/>
                        <w:rPr>
                          <w:sz w:val="4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  <w:t xml:space="preserve"> </w:t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 xml:space="preserve">LIMBI</w:t>
                      </w:r>
                      <w:r>
                        <w:rPr>
                          <w:sz w:val="4"/>
                        </w:rPr>
                      </w:r>
                      <w:r>
                        <w:rPr>
                          <w:sz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28245</wp:posOffset>
                </wp:positionV>
                <wp:extent cx="4429811" cy="2084832"/>
                <wp:effectExtent l="0" t="0" r="8890" b="0"/>
                <wp:wrapNone/>
                <wp:docPr id="20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429811" cy="2084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04"/>
                              <w:widowControl w:val="false"/>
                              <w:pBdr/>
                              <w:spacing w:before="200" w:line="240" w:lineRule="auto"/>
                              <w:ind w:right="300"/>
                              <w:rPr>
                                <w:rFonts w:ascii="Montserrat" w:hAnsi="Montserrat" w:eastAsia="Montserrat" w:cs="Montserrat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eastAsia="Montserrat" w:cs="Montserrat"/>
                              </w:rPr>
                              <w:t xml:space="preserve">Companie, Locație — Funcție</w:t>
                            </w:r>
                            <w:r>
                              <w:rPr>
                                <w:rFonts w:ascii="Montserrat" w:hAnsi="Montserrat" w:eastAsia="Montserrat" w:cs="Montserrat"/>
                                <w:b w:val="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Montserrat" w:hAnsi="Montserrat" w:eastAsia="Montserrat" w:cs="Montserrat"/>
                                <w:b w:val="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05"/>
                              <w:widowControl w:val="false"/>
                              <w:pBdr/>
                              <w:spacing w:after="100" w:before="100"/>
                              <w:ind w:right="300"/>
                              <w:rPr>
                                <w:rFonts w:ascii="Open Sans" w:hAnsi="Open Sans" w:eastAsia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eastAsia="Open Sans" w:cs="Open Sans"/>
                                <w:b/>
                                <w:sz w:val="20"/>
                                <w:szCs w:val="20"/>
                              </w:rPr>
                              <w:t xml:space="preserve">LUNA 20XX - PREZENT</w:t>
                            </w:r>
                            <w:r>
                              <w:rPr>
                                <w:rFonts w:ascii="Open Sans" w:hAnsi="Open Sans" w:eastAsia="Open Sans" w:cs="Open Sans"/>
                                <w:b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Open Sans" w:hAnsi="Open Sans" w:eastAsia="Open Sans" w:cs="Open Sans"/>
                                <w:b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pBdr/>
                              <w:spacing w:after="0" w:line="276" w:lineRule="auto"/>
                              <w:ind/>
                              <w:rPr>
                                <w:rFonts w:ascii="Open Sans" w:hAnsi="Open Sans" w:eastAsia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 xml:space="preserve">Concentrează-te pe contribuțiile tale, nu pe responsabilitățile tale. „Am crescut rentabilitatea investiției în marketing digital cu 14%” este mult mai bine.</w:t>
                            </w:r>
                            <w:r>
                              <w:rPr>
                                <w:rFonts w:ascii="Open Sans" w:hAnsi="Open Sans" w:eastAsia="Open Sans" w:cs="Open Sans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Open Sans" w:hAnsi="Open Sans" w:eastAsia="Open Sans" w:cs="Open Sans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pBdr/>
                              <w:shd w:val="clear" w:color="auto" w:fill="ffffff"/>
                              <w:spacing w:after="0" w:line="276" w:lineRule="auto"/>
                              <w:ind/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 xml:space="preserve">Începeți descrierea postului cu puncte cheie, folosind verbe active, în loc de pronume personale. De exemplu, „Am conceput și implementat un sistem de tichete de lucru”.</w:t>
                            </w: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pBdr/>
                              <w:shd w:val="clear" w:color="auto" w:fill="ffffff"/>
                              <w:spacing w:after="10" w:line="240" w:lineRule="auto"/>
                              <w:ind/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 xml:space="preserve">Cuantifică-ți impactul ori de câte ori este posibil, deoarece cifrele îți confirmă afirmațiile.</w:t>
                            </w: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" o:spid="_x0000_s24" o:spt="202" type="#_x0000_t202" style="position:absolute;z-index:-251693056;o:allowoverlap:true;o:allowincell:true;mso-position-horizontal-relative:text;margin-left:218.75pt;mso-position-horizontal:absolute;mso-position-vertical-relative:text;margin-top:2.22pt;mso-position-vertical:absolute;width:348.80pt;height:164.16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Style w:val="904"/>
                        <w:widowControl w:val="false"/>
                        <w:pBdr/>
                        <w:spacing w:before="200" w:line="240" w:lineRule="auto"/>
                        <w:ind w:right="300"/>
                        <w:rPr>
                          <w:rFonts w:ascii="Montserrat" w:hAnsi="Montserrat" w:eastAsia="Montserrat" w:cs="Montserrat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 w:eastAsia="Montserrat" w:cs="Montserrat"/>
                        </w:rPr>
                        <w:t xml:space="preserve">Companie, Locație — Funcție</w:t>
                      </w:r>
                      <w:r>
                        <w:rPr>
                          <w:rFonts w:ascii="Montserrat" w:hAnsi="Montserrat" w:eastAsia="Montserrat" w:cs="Montserrat"/>
                          <w:b w:val="0"/>
                          <w:sz w:val="24"/>
                          <w:szCs w:val="24"/>
                        </w:rPr>
                      </w:r>
                      <w:r>
                        <w:rPr>
                          <w:rFonts w:ascii="Montserrat" w:hAnsi="Montserrat" w:eastAsia="Montserrat" w:cs="Montserrat"/>
                          <w:b w:val="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05"/>
                        <w:widowControl w:val="false"/>
                        <w:pBdr/>
                        <w:spacing w:after="100" w:before="100"/>
                        <w:ind w:right="300"/>
                        <w:rPr>
                          <w:rFonts w:ascii="Open Sans" w:hAnsi="Open Sans" w:eastAsia="Open Sans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eastAsia="Open Sans" w:cs="Open Sans"/>
                          <w:b/>
                          <w:sz w:val="20"/>
                          <w:szCs w:val="20"/>
                        </w:rPr>
                        <w:t xml:space="preserve">LUNA 20XX - PREZENT</w:t>
                      </w:r>
                      <w:r>
                        <w:rPr>
                          <w:rFonts w:ascii="Open Sans" w:hAnsi="Open Sans" w:eastAsia="Open Sans" w:cs="Open Sans"/>
                          <w:b/>
                          <w:sz w:val="20"/>
                          <w:szCs w:val="20"/>
                        </w:rPr>
                      </w:r>
                      <w:r>
                        <w:rPr>
                          <w:rFonts w:ascii="Open Sans" w:hAnsi="Open Sans" w:eastAsia="Open Sans" w:cs="Open Sans"/>
                          <w:b/>
                          <w:sz w:val="20"/>
                          <w:szCs w:val="20"/>
                        </w:rPr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pBdr/>
                        <w:spacing w:after="0" w:line="276" w:lineRule="auto"/>
                        <w:ind/>
                        <w:rPr>
                          <w:rFonts w:ascii="Open Sans" w:hAnsi="Open Sans" w:eastAsia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 xml:space="preserve">Concentrează-te pe contribuțiile tale, nu pe responsabilitățile tale. „Am crescut rentabilitatea investiției în marketing digital cu 14%” este mult mai bine.</w:t>
                      </w:r>
                      <w:r>
                        <w:rPr>
                          <w:rFonts w:ascii="Open Sans" w:hAnsi="Open Sans" w:eastAsia="Open Sans" w:cs="Open Sans"/>
                          <w:sz w:val="20"/>
                          <w:szCs w:val="20"/>
                        </w:rPr>
                      </w:r>
                      <w:r>
                        <w:rPr>
                          <w:rFonts w:ascii="Open Sans" w:hAnsi="Open Sans" w:eastAsia="Open Sans" w:cs="Open Sans"/>
                          <w:sz w:val="20"/>
                          <w:szCs w:val="20"/>
                        </w:rPr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pBdr/>
                        <w:shd w:val="clear" w:color="auto" w:fill="ffffff"/>
                        <w:spacing w:after="0" w:line="276" w:lineRule="auto"/>
                        <w:ind/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 xml:space="preserve">Începeți descrierea postului cu puncte cheie, folosind verbe active, în loc de pronume personale. De exemplu, „Am conceput și implementat un sistem de tichete de lucru”.</w:t>
                      </w: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pBdr/>
                        <w:shd w:val="clear" w:color="auto" w:fill="ffffff"/>
                        <w:spacing w:after="10" w:line="240" w:lineRule="auto"/>
                        <w:ind/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 xml:space="preserve">Cuantifică-ți impactul ori de câte ori este posibil, deoarece cifrele îți confirmă afirmațiile.</w:t>
                      </w: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5611</wp:posOffset>
                </wp:positionH>
                <wp:positionV relativeFrom="paragraph">
                  <wp:posOffset>87634</wp:posOffset>
                </wp:positionV>
                <wp:extent cx="1879600" cy="781050"/>
                <wp:effectExtent l="0" t="0" r="25400" b="38100"/>
                <wp:wrapNone/>
                <wp:docPr id="21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0" cy="781050"/>
                          <a:chOff x="0" y="0"/>
                          <a:chExt cx="1879955" cy="781618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545911" cy="267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 w:after="0" w:line="240" w:lineRule="auto"/>
                                <w:ind/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/>
                                  <w:sz w:val="16"/>
                                  <w:szCs w:val="20"/>
                                </w:rPr>
                                <w:t xml:space="preserve">Engleză</w:t>
                              </w:r>
                              <w:r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</w:rPr>
                              </w:r>
                              <w:r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/>
                        </wps:bodyPr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651518" y="0"/>
                            <a:ext cx="579584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 w:after="0" w:line="240" w:lineRule="auto"/>
                                <w:ind/>
                                <w:jc w:val="both"/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/>
                                  <w:sz w:val="16"/>
                                  <w:szCs w:val="20"/>
                                </w:rPr>
                                <w:t xml:space="preserve">Spaniolă</w:t>
                              </w:r>
                              <w:r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</w:rPr>
                              </w:r>
                              <w:r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/>
                        </wps:bodyPr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1397203" y="0"/>
                            <a:ext cx="460366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 w:after="0" w:line="240" w:lineRule="auto"/>
                                <w:ind/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/>
                                  <w:sz w:val="16"/>
                                  <w:szCs w:val="20"/>
                                </w:rPr>
                                <w:t xml:space="preserve">latin</w:t>
                              </w:r>
                              <w:r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</w:rPr>
                              </w:r>
                              <w:r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/>
                        </wps:bodyPr>
                      </wps:wsp>
                      <wpg:grpSp>
                        <wpg:cNvGrpSpPr/>
                        <wpg:grpSpPr bwMode="auto">
                          <a:xfrm>
                            <a:off x="21945" y="263347"/>
                            <a:ext cx="1858010" cy="518271"/>
                            <a:chOff x="0" y="0"/>
                            <a:chExt cx="1858010" cy="518271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657968" y="3175"/>
                              <a:ext cx="514985" cy="515096"/>
                              <a:chOff x="-21482" y="0"/>
                              <a:chExt cx="514985" cy="515096"/>
                            </a:xfrm>
                          </wpg:grpSpPr>
                          <wps:wsp>
                            <wps:cNvPr id="3" name=""/>
                            <wps:cNvSpPr/>
                            <wps:spPr bwMode="auto">
                              <a:xfrm rot="5400000">
                                <a:off x="-20847" y="-635"/>
                                <a:ext cx="513715" cy="514985"/>
                              </a:xfrm>
                              <a:prstGeom prst="donut">
                                <a:avLst>
                                  <a:gd name="adj" fmla="val 965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"/>
                            <wps:cNvSpPr/>
                            <wps:spPr bwMode="auto">
                              <a:xfrm rot="5400000">
                                <a:off x="-20848" y="1941"/>
                                <a:ext cx="512832" cy="513478"/>
                              </a:xfrm>
                              <a:prstGeom prst="blockArc">
                                <a:avLst>
                                  <a:gd name="adj1" fmla="val 13217475"/>
                                  <a:gd name="adj2" fmla="val 10731278"/>
                                  <a:gd name="adj3" fmla="val 9422"/>
                                </a:avLst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"/>
                          <wps:cNvSpPr txBox="1"/>
                          <wps:spPr bwMode="auto">
                            <a:xfrm>
                              <a:off x="745714" y="146050"/>
                              <a:ext cx="433070" cy="2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Bdr/>
                                  <w:spacing w:after="0" w:line="240" w:lineRule="auto"/>
                                  <w:ind/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90%</w:t>
                                </w:r>
                                <w:r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r>
                                <w:r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/>
                          </wps:bodyPr>
                        </wps:wsp>
                        <wps:wsp>
                          <wps:cNvPr id="6" name=""/>
                          <wps:cNvSpPr txBox="1"/>
                          <wps:spPr bwMode="auto">
                            <a:xfrm>
                              <a:off x="1409289" y="146050"/>
                              <a:ext cx="433070" cy="2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Bdr/>
                                  <w:spacing w:after="0" w:line="240" w:lineRule="auto"/>
                                  <w:ind/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70%</w:t>
                                </w:r>
                                <w:r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r>
                                <w:r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/>
                          </wps:bodyPr>
                        </wps:wsp>
                        <wpg:grpSp>
                          <wpg:cNvGrpSpPr/>
                          <wpg:grpSpPr bwMode="auto">
                            <a:xfrm>
                              <a:off x="1343025" y="0"/>
                              <a:ext cx="514985" cy="515096"/>
                              <a:chOff x="0" y="0"/>
                              <a:chExt cx="514985" cy="515096"/>
                            </a:xfrm>
                          </wpg:grpSpPr>
                          <wps:wsp>
                            <wps:cNvPr id="7" name=""/>
                            <wps:cNvSpPr/>
                            <wps:spPr bwMode="auto">
                              <a:xfrm rot="5400000">
                                <a:off x="635" y="-635"/>
                                <a:ext cx="513715" cy="514985"/>
                              </a:xfrm>
                              <a:prstGeom prst="donut">
                                <a:avLst>
                                  <a:gd name="adj" fmla="val 965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"/>
                            <wps:cNvSpPr/>
                            <wps:spPr bwMode="auto">
                              <a:xfrm rot="5400000">
                                <a:off x="635" y="1941"/>
                                <a:ext cx="512832" cy="513478"/>
                              </a:xfrm>
                              <a:prstGeom prst="blockArc">
                                <a:avLst>
                                  <a:gd name="adj1" fmla="val 16047597"/>
                                  <a:gd name="adj2" fmla="val 10731278"/>
                                  <a:gd name="adj3" fmla="val 9422"/>
                                </a:avLst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GrpSpPr/>
                          <wpg:grpSpPr bwMode="auto">
                            <a:xfrm>
                              <a:off x="0" y="3175"/>
                              <a:ext cx="514985" cy="515096"/>
                              <a:chOff x="0" y="0"/>
                              <a:chExt cx="514985" cy="515096"/>
                            </a:xfrm>
                          </wpg:grpSpPr>
                          <wps:wsp>
                            <wps:cNvPr id="9" name=""/>
                            <wps:cNvSpPr/>
                            <wps:spPr bwMode="auto">
                              <a:xfrm rot="5400000">
                                <a:off x="635" y="-635"/>
                                <a:ext cx="513715" cy="514985"/>
                              </a:xfrm>
                              <a:prstGeom prst="donut">
                                <a:avLst>
                                  <a:gd name="adj" fmla="val 965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"/>
                            <wps:cNvSpPr/>
                            <wps:spPr bwMode="auto">
                              <a:xfrm rot="5400000">
                                <a:off x="635" y="1941"/>
                                <a:ext cx="512832" cy="513478"/>
                              </a:xfrm>
                              <a:prstGeom prst="blockArc">
                                <a:avLst>
                                  <a:gd name="adj1" fmla="val 11485751"/>
                                  <a:gd name="adj2" fmla="val 10731278"/>
                                  <a:gd name="adj3" fmla="val 9422"/>
                                </a:avLst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"/>
                          <wps:cNvSpPr txBox="1"/>
                          <wps:spPr bwMode="auto">
                            <a:xfrm>
                              <a:off x="66265" y="146050"/>
                              <a:ext cx="433070" cy="2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Bdr/>
                                  <w:spacing w:after="0" w:line="240" w:lineRule="auto"/>
                                  <w:ind/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99%</w:t>
                                </w:r>
                                <w:r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r>
                                <w:r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" o:spid="_x0000_s0000" style="position:absolute;z-index:251695104;o:allowoverlap:true;o:allowincell:true;mso-position-horizontal-relative:text;margin-left:37.45pt;mso-position-horizontal:absolute;mso-position-vertical-relative:text;margin-top:6.90pt;mso-position-vertical:absolute;width:148.00pt;height:61.50pt;mso-wrap-distance-left:9.00pt;mso-wrap-distance-top:0.00pt;mso-wrap-distance-right:9.00pt;mso-wrap-distance-bottom:0.00pt;" coordorigin="0,0" coordsize="18799,7816">
                <v:shape id="shape 26" o:spid="_x0000_s26" o:spt="202" type="#_x0000_t202" style="position:absolute;left:0;top:0;width:5459;height:2676;v-text-anchor:top;visibility:visible;" filled="f" stroked="f" strokeweight="0.50pt">
                  <v:textbox inset="0,0,0,0">
                    <w:txbxContent>
                      <w:p>
                        <w:pPr>
                          <w:pBdr/>
                          <w:spacing w:after="0" w:line="240" w:lineRule="auto"/>
                          <w:ind/>
                          <w:rPr>
                            <w:rFonts w:ascii="Open Sans" w:hAnsi="Open Sans" w:cs="Open Sans"/>
                            <w:sz w:val="16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/>
                            <w:sz w:val="16"/>
                            <w:szCs w:val="20"/>
                          </w:rPr>
                          <w:t xml:space="preserve">Engleză</w:t>
                        </w:r>
                        <w:r>
                          <w:rPr>
                            <w:rFonts w:ascii="Open Sans" w:hAnsi="Open Sans" w:cs="Open Sans"/>
                            <w:sz w:val="16"/>
                            <w:szCs w:val="20"/>
                          </w:rPr>
                        </w:r>
                        <w:r>
                          <w:rPr>
                            <w:rFonts w:ascii="Open Sans" w:hAnsi="Open Sans" w:cs="Open Sans"/>
                            <w:sz w:val="16"/>
                            <w:szCs w:val="20"/>
                          </w:rPr>
                        </w:r>
                      </w:p>
                    </w:txbxContent>
                  </v:textbox>
                </v:shape>
                <v:shape id="shape 27" o:spid="_x0000_s27" o:spt="202" type="#_x0000_t202" style="position:absolute;left:6515;top:0;width:5795;height:2673;v-text-anchor:top;visibility:visible;" filled="f" stroked="f" strokeweight="0.50pt">
                  <v:textbox inset="0,0,0,0">
                    <w:txbxContent>
                      <w:p>
                        <w:pPr>
                          <w:pBdr/>
                          <w:spacing w:after="0" w:line="240" w:lineRule="auto"/>
                          <w:ind/>
                          <w:jc w:val="both"/>
                          <w:rPr>
                            <w:rFonts w:ascii="Open Sans" w:hAnsi="Open Sans" w:cs="Open Sans"/>
                            <w:sz w:val="16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/>
                            <w:sz w:val="16"/>
                            <w:szCs w:val="20"/>
                          </w:rPr>
                          <w:t xml:space="preserve">Spaniolă</w:t>
                        </w:r>
                        <w:r>
                          <w:rPr>
                            <w:rFonts w:ascii="Open Sans" w:hAnsi="Open Sans" w:cs="Open Sans"/>
                            <w:sz w:val="16"/>
                            <w:szCs w:val="20"/>
                          </w:rPr>
                        </w:r>
                        <w:r>
                          <w:rPr>
                            <w:rFonts w:ascii="Open Sans" w:hAnsi="Open Sans" w:cs="Open Sans"/>
                            <w:sz w:val="16"/>
                            <w:szCs w:val="20"/>
                          </w:rPr>
                        </w:r>
                      </w:p>
                    </w:txbxContent>
                  </v:textbox>
                </v:shape>
                <v:shape id="shape 28" o:spid="_x0000_s28" o:spt="202" type="#_x0000_t202" style="position:absolute;left:13972;top:0;width:4603;height:2673;v-text-anchor:top;visibility:visible;" filled="f" stroked="f" strokeweight="0.50pt">
                  <v:textbox inset="0,0,0,0">
                    <w:txbxContent>
                      <w:p>
                        <w:pPr>
                          <w:pBdr/>
                          <w:spacing w:after="0" w:line="240" w:lineRule="auto"/>
                          <w:ind/>
                          <w:rPr>
                            <w:rFonts w:ascii="Open Sans" w:hAnsi="Open Sans" w:cs="Open Sans"/>
                            <w:sz w:val="16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/>
                            <w:sz w:val="16"/>
                            <w:szCs w:val="20"/>
                          </w:rPr>
                          <w:t xml:space="preserve">latin</w:t>
                        </w:r>
                        <w:r>
                          <w:rPr>
                            <w:rFonts w:ascii="Open Sans" w:hAnsi="Open Sans" w:cs="Open Sans"/>
                            <w:sz w:val="16"/>
                            <w:szCs w:val="20"/>
                          </w:rPr>
                        </w:r>
                        <w:r>
                          <w:rPr>
                            <w:rFonts w:ascii="Open Sans" w:hAnsi="Open Sans" w:cs="Open Sans"/>
                            <w:sz w:val="16"/>
                            <w:szCs w:val="20"/>
                          </w:rPr>
                        </w:r>
                      </w:p>
                    </w:txbxContent>
                  </v:textbox>
                </v:shape>
                <v:group id="group 29" o:spid="_x0000_s0000" style="position:absolute;left:219;top:2633;width:18580;height:5182;" coordorigin="0,0" coordsize="18580,5182">
                  <v:group id="group 30" o:spid="_x0000_s0000" style="position:absolute;left:6579;top:31;width:5149;height:5150;" coordorigin="-214,0" coordsize="5149,5150">
                    <v:shape id="shape 31" o:spid="_x0000_s31" o:spt="23" type="#_x0000_t23" style="position:absolute;left:-208;top:-6;width:5137;height:5149;rotation:90;visibility:visible;" fillcolor="#F2F2F2" strokecolor="#A5A5A5" strokeweight="1.00pt">
                      <v:stroke dashstyle="solid"/>
                    </v:shape>
                    <v:shape id="shape 32" o:spid="_x0000_s32" o:spt="95" type="#_x0000_t95" style="position:absolute;left:-208;top:19;width:5128;height:5134;rotation:90;visibility:visible;" fillcolor="#262626" strokecolor="#262626" strokeweight="1.00pt">
                      <v:stroke dashstyle="solid"/>
                    </v:shape>
                  </v:group>
                  <v:shape id="shape 33" o:spid="_x0000_s33" o:spt="202" type="#_x0000_t202" style="position:absolute;left:7457;top:1460;width:4330;height:2266;v-text-anchor:top;visibility:visible;" filled="f" stroked="f" strokeweight="0.50pt">
                    <v:textbox inset="0,0,0,0">
                      <w:txbxContent>
                        <w:p>
                          <w:pPr>
                            <w:pBdr/>
                            <w:spacing w:after="0" w:line="240" w:lineRule="auto"/>
                            <w:ind/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</w:rPr>
                            <w:t xml:space="preserve">90%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r>
                        </w:p>
                      </w:txbxContent>
                    </v:textbox>
                  </v:shape>
                  <v:shape id="shape 34" o:spid="_x0000_s34" o:spt="202" type="#_x0000_t202" style="position:absolute;left:14092;top:1460;width:4330;height:2266;v-text-anchor:top;visibility:visible;" filled="f" stroked="f" strokeweight="0.50pt">
                    <v:textbox inset="0,0,0,0">
                      <w:txbxContent>
                        <w:p>
                          <w:pPr>
                            <w:pBdr/>
                            <w:spacing w:after="0" w:line="240" w:lineRule="auto"/>
                            <w:ind/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</w:rPr>
                            <w:t xml:space="preserve">70%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r>
                        </w:p>
                      </w:txbxContent>
                    </v:textbox>
                  </v:shape>
                  <v:group id="group 35" o:spid="_x0000_s0000" style="position:absolute;left:13430;top:0;width:5149;height:5150;" coordorigin="0,0" coordsize="5149,5150">
                    <v:shape id="shape 36" o:spid="_x0000_s36" o:spt="23" type="#_x0000_t23" style="position:absolute;left:6;top:-6;width:5137;height:5149;rotation:90;visibility:visible;" fillcolor="#F2F2F2" strokecolor="#A5A5A5" strokeweight="1.00pt">
                      <v:stroke dashstyle="solid"/>
                    </v:shape>
                    <v:shape id="shape 37" o:spid="_x0000_s37" o:spt="95" type="#_x0000_t95" style="position:absolute;left:6;top:19;width:5128;height:5134;rotation:90;visibility:visible;" fillcolor="#262626" strokecolor="#262626" strokeweight="1.00pt">
                      <v:stroke dashstyle="solid"/>
                    </v:shape>
                  </v:group>
                  <v:group id="group 38" o:spid="_x0000_s0000" style="position:absolute;left:0;top:31;width:5149;height:5150;" coordorigin="0,0" coordsize="5149,5150">
                    <v:shape id="shape 39" o:spid="_x0000_s39" o:spt="23" type="#_x0000_t23" style="position:absolute;left:6;top:-6;width:5137;height:5149;rotation:90;visibility:visible;" fillcolor="#F2F2F2" strokecolor="#A5A5A5" strokeweight="1.00pt">
                      <v:stroke dashstyle="solid"/>
                    </v:shape>
                    <v:shape id="shape 40" o:spid="_x0000_s40" o:spt="95" type="#_x0000_t95" style="position:absolute;left:6;top:19;width:5128;height:5134;rotation:90;visibility:visible;" fillcolor="#262626" strokecolor="#262626" strokeweight="1.00pt">
                      <v:stroke dashstyle="solid"/>
                    </v:shape>
                  </v:group>
                  <v:shape id="shape 41" o:spid="_x0000_s41" o:spt="202" type="#_x0000_t202" style="position:absolute;left:662;top:1460;width:4330;height:2266;v-text-anchor:top;visibility:visible;" filled="f" stroked="f" strokeweight="0.50pt">
                    <v:textbox inset="0,0,0,0">
                      <w:txbxContent>
                        <w:p>
                          <w:pPr>
                            <w:pBdr/>
                            <w:spacing w:after="0" w:line="240" w:lineRule="auto"/>
                            <w:ind/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</w:rPr>
                            <w:t xml:space="preserve">99%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53340</wp:posOffset>
                </wp:positionV>
                <wp:extent cx="2348865" cy="283210"/>
                <wp:effectExtent l="0" t="0" r="13335" b="21590"/>
                <wp:wrapNone/>
                <wp:docPr id="2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4886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 w:after="100" w:afterAutospacing="1" w:line="240" w:lineRule="auto"/>
                              <w:ind/>
                              <w:jc w:val="center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  <w:t xml:space="preserve">Certificări/Licențe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2" o:spid="_x0000_s42" o:spt="202" type="#_x0000_t202" style="position:absolute;z-index:251686912;o:allowoverlap:true;o:allowincell:true;mso-position-horizontal-relative:text;margin-left:304.90pt;mso-position-horizontal:absolute;mso-position-vertical-relative:text;margin-top:4.20pt;mso-position-vertical:absolute;width:184.95pt;height:22.3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 w:after="100" w:afterAutospacing="1" w:line="240" w:lineRule="auto"/>
                        <w:ind/>
                        <w:jc w:val="center"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  <w:t xml:space="preserve">Certificări/Licențe</w:t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page">
                  <wp:posOffset>2775585</wp:posOffset>
                </wp:positionH>
                <wp:positionV relativeFrom="paragraph">
                  <wp:posOffset>430852</wp:posOffset>
                </wp:positionV>
                <wp:extent cx="4400550" cy="488315"/>
                <wp:effectExtent l="0" t="0" r="0" b="6985"/>
                <wp:wrapNone/>
                <wp:docPr id="2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40055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 xml:space="preserve">Asigurați-vă că fiți la curent cu acest lucru, deoarece certificările și licențele pot diferi între state și chiar între locuri de muncă din aceeași industrie.</w:t>
                            </w: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</w:r>
                            <w:r>
                              <w:rPr>
                                <w:rFonts w:ascii="Open Sans" w:hAnsi="Open Sans" w:eastAsia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3" o:spid="_x0000_s43" o:spt="202" type="#_x0000_t202" style="position:absolute;z-index:251688960;o:allowoverlap:true;o:allowincell:true;mso-position-horizontal-relative:page;margin-left:218.55pt;mso-position-horizontal:absolute;mso-position-vertical-relative:text;margin-top:33.93pt;mso-position-vertical:absolute;width:346.50pt;height:38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 xml:space="preserve">Asigurați-vă că fiți la curent cu acest lucru, deoarece certificările și licențele pot diferi între state și chiar între locuri de muncă din aceeași industrie.</w:t>
                      </w: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</w:r>
                      <w:r>
                        <w:rPr>
                          <w:rFonts w:ascii="Open Sans" w:hAnsi="Open Sans" w:eastAsia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</w:r>
      <w:r>
        <w:rPr>
          <w:sz w:val="40"/>
        </w:rPr>
      </w:r>
    </w:p>
    <w:p>
      <w:pPr>
        <w:pBdr/>
        <w:spacing/>
        <w:ind/>
        <w:rPr>
          <w:sz w:val="40"/>
        </w:rPr>
      </w:pP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sectPr>
      <w:footnotePr/>
      <w:endnotePr/>
      <w:type w:val="nextPage"/>
      <w:pgSz w:h="16839" w:orient="portrait" w:w="11907"/>
      <w:pgMar w:top="0" w:right="0" w:bottom="0" w:left="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Calibri">
    <w:panose1 w:val="020F0502020204030204"/>
  </w:font>
  <w:font w:name="Courier New">
    <w:panose1 w:val="02070309020205020404"/>
  </w:font>
  <w:font w:name="Poppins">
    <w:panose1 w:val="05050102010205020202"/>
  </w:font>
  <w:font w:name="Symbol">
    <w:panose1 w:val="05050102010706020507"/>
  </w:font>
  <w:font w:name="Times New Roman">
    <w:panose1 w:val="02020603050405020304"/>
  </w:font>
  <w:font w:name="Wingdings">
    <w:panose1 w:val="05000000000000000000"/>
  </w:font>
  <w:font w:name="Lato">
    <w:panose1 w:val="020F0502020204030203"/>
  </w:font>
  <w:font w:name="Montserrat">
    <w:panose1 w:val="05050102010205020202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044BF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nsid w:val="3615766B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nsid w:val="37F040A1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407204E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409E315D"/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5">
    <w:nsid w:val="469161A1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nsid w:val="4E043FCB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nsid w:val="4FA541F7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nsid w:val="5E674F21"/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Calibri" w:hAnsi="Calibri" w:cs="Calibri" w:eastAsiaTheme="minorHAnsi"/>
        <w:sz w:val="4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9">
    <w:nsid w:val="652A3C22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672C5275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6D175437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"/>
    <w:basedOn w:val="9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Table Grid Light"/>
    <w:basedOn w:val="9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1"/>
    <w:basedOn w:val="9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2"/>
    <w:basedOn w:val="9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1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2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3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4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5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6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1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2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3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4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5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6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1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2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3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4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5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6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1">
    <w:name w:val="Heading 1"/>
    <w:basedOn w:val="903"/>
    <w:next w:val="903"/>
    <w:link w:val="85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2">
    <w:name w:val="Heading 4"/>
    <w:basedOn w:val="903"/>
    <w:next w:val="903"/>
    <w:link w:val="85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3">
    <w:name w:val="Heading 5"/>
    <w:basedOn w:val="903"/>
    <w:next w:val="903"/>
    <w:link w:val="86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4">
    <w:name w:val="Heading 6"/>
    <w:basedOn w:val="903"/>
    <w:next w:val="903"/>
    <w:link w:val="86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5">
    <w:name w:val="Heading 7"/>
    <w:basedOn w:val="903"/>
    <w:next w:val="903"/>
    <w:link w:val="86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6">
    <w:name w:val="Heading 8"/>
    <w:basedOn w:val="903"/>
    <w:next w:val="903"/>
    <w:link w:val="86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7">
    <w:name w:val="Heading 9"/>
    <w:basedOn w:val="903"/>
    <w:next w:val="903"/>
    <w:link w:val="86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8">
    <w:name w:val="Heading 1 Char"/>
    <w:basedOn w:val="906"/>
    <w:link w:val="8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9">
    <w:name w:val="Heading 4 Char"/>
    <w:basedOn w:val="906"/>
    <w:link w:val="85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0">
    <w:name w:val="Heading 5 Char"/>
    <w:basedOn w:val="906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1">
    <w:name w:val="Heading 6 Char"/>
    <w:basedOn w:val="906"/>
    <w:link w:val="85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2">
    <w:name w:val="Heading 7 Char"/>
    <w:basedOn w:val="906"/>
    <w:link w:val="85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3">
    <w:name w:val="Heading 8 Char"/>
    <w:basedOn w:val="906"/>
    <w:link w:val="8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4">
    <w:name w:val="Heading 9 Char"/>
    <w:basedOn w:val="906"/>
    <w:link w:val="8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Title"/>
    <w:basedOn w:val="903"/>
    <w:next w:val="903"/>
    <w:link w:val="86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6">
    <w:name w:val="Title Char"/>
    <w:basedOn w:val="906"/>
    <w:link w:val="86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7">
    <w:name w:val="Subtitle"/>
    <w:basedOn w:val="903"/>
    <w:next w:val="903"/>
    <w:link w:val="86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8">
    <w:name w:val="Subtitle Char"/>
    <w:basedOn w:val="906"/>
    <w:link w:val="86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9">
    <w:name w:val="Quote"/>
    <w:basedOn w:val="903"/>
    <w:next w:val="903"/>
    <w:link w:val="87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0">
    <w:name w:val="Quote Char"/>
    <w:basedOn w:val="906"/>
    <w:link w:val="86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1">
    <w:name w:val="Intense Emphasis"/>
    <w:basedOn w:val="9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2">
    <w:name w:val="Intense Quote"/>
    <w:basedOn w:val="903"/>
    <w:next w:val="903"/>
    <w:link w:val="87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3">
    <w:name w:val="Intense Quote Char"/>
    <w:basedOn w:val="906"/>
    <w:link w:val="87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4">
    <w:name w:val="Intense Reference"/>
    <w:basedOn w:val="9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75">
    <w:name w:val="Subtle Emphasis"/>
    <w:basedOn w:val="9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6">
    <w:name w:val="Emphasis"/>
    <w:basedOn w:val="906"/>
    <w:uiPriority w:val="20"/>
    <w:qFormat/>
    <w:pPr>
      <w:pBdr/>
      <w:spacing/>
      <w:ind/>
    </w:pPr>
    <w:rPr>
      <w:i/>
      <w:iCs/>
    </w:rPr>
  </w:style>
  <w:style w:type="character" w:styleId="877">
    <w:name w:val="Strong"/>
    <w:basedOn w:val="906"/>
    <w:uiPriority w:val="22"/>
    <w:qFormat/>
    <w:pPr>
      <w:pBdr/>
      <w:spacing/>
      <w:ind/>
    </w:pPr>
    <w:rPr>
      <w:b/>
      <w:bCs/>
    </w:rPr>
  </w:style>
  <w:style w:type="character" w:styleId="878">
    <w:name w:val="Subtle Reference"/>
    <w:basedOn w:val="9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9">
    <w:name w:val="Book Title"/>
    <w:basedOn w:val="90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80">
    <w:name w:val="Header"/>
    <w:basedOn w:val="903"/>
    <w:link w:val="88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1">
    <w:name w:val="Header Char"/>
    <w:basedOn w:val="906"/>
    <w:link w:val="880"/>
    <w:uiPriority w:val="99"/>
    <w:pPr>
      <w:pBdr/>
      <w:spacing/>
      <w:ind/>
    </w:pPr>
  </w:style>
  <w:style w:type="paragraph" w:styleId="882">
    <w:name w:val="Footer"/>
    <w:basedOn w:val="903"/>
    <w:link w:val="88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3">
    <w:name w:val="Footer Char"/>
    <w:basedOn w:val="906"/>
    <w:link w:val="882"/>
    <w:uiPriority w:val="99"/>
    <w:pPr>
      <w:pBdr/>
      <w:spacing/>
      <w:ind/>
    </w:pPr>
  </w:style>
  <w:style w:type="paragraph" w:styleId="884">
    <w:name w:val="Caption"/>
    <w:basedOn w:val="903"/>
    <w:next w:val="90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5">
    <w:name w:val="footnote text"/>
    <w:basedOn w:val="903"/>
    <w:link w:val="88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6">
    <w:name w:val="Footnote Text Char"/>
    <w:basedOn w:val="906"/>
    <w:link w:val="885"/>
    <w:uiPriority w:val="99"/>
    <w:semiHidden/>
    <w:pPr>
      <w:pBdr/>
      <w:spacing/>
      <w:ind/>
    </w:pPr>
    <w:rPr>
      <w:sz w:val="20"/>
      <w:szCs w:val="20"/>
    </w:rPr>
  </w:style>
  <w:style w:type="character" w:styleId="887">
    <w:name w:val="footnote reference"/>
    <w:basedOn w:val="906"/>
    <w:uiPriority w:val="99"/>
    <w:semiHidden/>
    <w:unhideWhenUsed/>
    <w:pPr>
      <w:pBdr/>
      <w:spacing/>
      <w:ind/>
    </w:pPr>
    <w:rPr>
      <w:vertAlign w:val="superscript"/>
    </w:rPr>
  </w:style>
  <w:style w:type="paragraph" w:styleId="888">
    <w:name w:val="endnote text"/>
    <w:basedOn w:val="903"/>
    <w:link w:val="88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9">
    <w:name w:val="Endnote Text Char"/>
    <w:basedOn w:val="906"/>
    <w:link w:val="888"/>
    <w:uiPriority w:val="99"/>
    <w:semiHidden/>
    <w:pPr>
      <w:pBdr/>
      <w:spacing/>
      <w:ind/>
    </w:pPr>
    <w:rPr>
      <w:sz w:val="20"/>
      <w:szCs w:val="20"/>
    </w:rPr>
  </w:style>
  <w:style w:type="character" w:styleId="890">
    <w:name w:val="endnote reference"/>
    <w:basedOn w:val="906"/>
    <w:uiPriority w:val="99"/>
    <w:semiHidden/>
    <w:unhideWhenUsed/>
    <w:pPr>
      <w:pBdr/>
      <w:spacing/>
      <w:ind/>
    </w:pPr>
    <w:rPr>
      <w:vertAlign w:val="superscript"/>
    </w:rPr>
  </w:style>
  <w:style w:type="paragraph" w:styleId="891">
    <w:name w:val="toc 1"/>
    <w:basedOn w:val="903"/>
    <w:next w:val="903"/>
    <w:uiPriority w:val="39"/>
    <w:unhideWhenUsed/>
    <w:pPr>
      <w:pBdr/>
      <w:spacing w:after="100"/>
      <w:ind/>
    </w:pPr>
  </w:style>
  <w:style w:type="paragraph" w:styleId="892">
    <w:name w:val="toc 2"/>
    <w:basedOn w:val="903"/>
    <w:next w:val="903"/>
    <w:uiPriority w:val="39"/>
    <w:unhideWhenUsed/>
    <w:pPr>
      <w:pBdr/>
      <w:spacing w:after="100"/>
      <w:ind w:left="220"/>
    </w:pPr>
  </w:style>
  <w:style w:type="paragraph" w:styleId="893">
    <w:name w:val="toc 3"/>
    <w:basedOn w:val="903"/>
    <w:next w:val="903"/>
    <w:uiPriority w:val="39"/>
    <w:unhideWhenUsed/>
    <w:pPr>
      <w:pBdr/>
      <w:spacing w:after="100"/>
      <w:ind w:left="440"/>
    </w:pPr>
  </w:style>
  <w:style w:type="paragraph" w:styleId="894">
    <w:name w:val="toc 4"/>
    <w:basedOn w:val="903"/>
    <w:next w:val="903"/>
    <w:uiPriority w:val="39"/>
    <w:unhideWhenUsed/>
    <w:pPr>
      <w:pBdr/>
      <w:spacing w:after="100"/>
      <w:ind w:left="660"/>
    </w:pPr>
  </w:style>
  <w:style w:type="paragraph" w:styleId="895">
    <w:name w:val="toc 5"/>
    <w:basedOn w:val="903"/>
    <w:next w:val="903"/>
    <w:uiPriority w:val="39"/>
    <w:unhideWhenUsed/>
    <w:pPr>
      <w:pBdr/>
      <w:spacing w:after="100"/>
      <w:ind w:left="880"/>
    </w:pPr>
  </w:style>
  <w:style w:type="paragraph" w:styleId="896">
    <w:name w:val="toc 6"/>
    <w:basedOn w:val="903"/>
    <w:next w:val="903"/>
    <w:uiPriority w:val="39"/>
    <w:unhideWhenUsed/>
    <w:pPr>
      <w:pBdr/>
      <w:spacing w:after="100"/>
      <w:ind w:left="1100"/>
    </w:pPr>
  </w:style>
  <w:style w:type="paragraph" w:styleId="897">
    <w:name w:val="toc 7"/>
    <w:basedOn w:val="903"/>
    <w:next w:val="903"/>
    <w:uiPriority w:val="39"/>
    <w:unhideWhenUsed/>
    <w:pPr>
      <w:pBdr/>
      <w:spacing w:after="100"/>
      <w:ind w:left="1320"/>
    </w:pPr>
  </w:style>
  <w:style w:type="paragraph" w:styleId="898">
    <w:name w:val="toc 8"/>
    <w:basedOn w:val="903"/>
    <w:next w:val="903"/>
    <w:uiPriority w:val="39"/>
    <w:unhideWhenUsed/>
    <w:pPr>
      <w:pBdr/>
      <w:spacing w:after="100"/>
      <w:ind w:left="1540"/>
    </w:pPr>
  </w:style>
  <w:style w:type="paragraph" w:styleId="899">
    <w:name w:val="toc 9"/>
    <w:basedOn w:val="903"/>
    <w:next w:val="903"/>
    <w:uiPriority w:val="39"/>
    <w:unhideWhenUsed/>
    <w:pPr>
      <w:pBdr/>
      <w:spacing w:after="100"/>
      <w:ind w:left="1760"/>
    </w:pPr>
  </w:style>
  <w:style w:type="character" w:styleId="900">
    <w:name w:val="Placeholder Text"/>
    <w:basedOn w:val="906"/>
    <w:uiPriority w:val="99"/>
    <w:semiHidden/>
    <w:pPr>
      <w:pBdr/>
      <w:spacing/>
      <w:ind/>
    </w:pPr>
    <w:rPr>
      <w:color w:val="666666"/>
    </w:rPr>
  </w:style>
  <w:style w:type="paragraph" w:styleId="901">
    <w:name w:val="TOC Heading"/>
    <w:uiPriority w:val="39"/>
    <w:unhideWhenUsed/>
    <w:pPr>
      <w:pBdr/>
      <w:spacing/>
      <w:ind/>
    </w:pPr>
  </w:style>
  <w:style w:type="paragraph" w:styleId="902">
    <w:name w:val="table of figures"/>
    <w:basedOn w:val="903"/>
    <w:next w:val="903"/>
    <w:uiPriority w:val="99"/>
    <w:unhideWhenUsed/>
    <w:pPr>
      <w:pBdr/>
      <w:spacing w:after="0" w:afterAutospacing="0"/>
      <w:ind/>
    </w:pPr>
  </w:style>
  <w:style w:type="paragraph" w:styleId="903" w:default="1">
    <w:name w:val="Normal"/>
    <w:qFormat/>
    <w:pPr>
      <w:pBdr/>
      <w:spacing/>
      <w:ind/>
    </w:pPr>
  </w:style>
  <w:style w:type="paragraph" w:styleId="904">
    <w:name w:val="Heading 2"/>
    <w:basedOn w:val="903"/>
    <w:next w:val="903"/>
    <w:link w:val="910"/>
    <w:pPr>
      <w:keepNext w:val="true"/>
      <w:keepLines w:val="true"/>
      <w:pBdr/>
      <w:spacing w:after="0" w:before="120" w:line="276" w:lineRule="auto"/>
      <w:ind/>
      <w:outlineLvl w:val="1"/>
    </w:pPr>
    <w:rPr>
      <w:rFonts w:ascii="Lato" w:hAnsi="Lato" w:eastAsia="Lato" w:cs="Lato"/>
      <w:b/>
      <w:lang w:val="en"/>
    </w:rPr>
  </w:style>
  <w:style w:type="paragraph" w:styleId="905">
    <w:name w:val="Heading 3"/>
    <w:basedOn w:val="903"/>
    <w:next w:val="903"/>
    <w:link w:val="911"/>
    <w:pPr>
      <w:keepNext w:val="true"/>
      <w:keepLines w:val="true"/>
      <w:pBdr/>
      <w:spacing w:after="0" w:before="120" w:line="276" w:lineRule="auto"/>
      <w:ind/>
      <w:outlineLvl w:val="2"/>
    </w:pPr>
    <w:rPr>
      <w:rFonts w:ascii="Lato" w:hAnsi="Lato" w:eastAsia="Lato" w:cs="Lato"/>
      <w:color w:val="666666"/>
      <w:sz w:val="18"/>
      <w:szCs w:val="18"/>
      <w:lang w:val="en"/>
    </w:rPr>
  </w:style>
  <w:style w:type="character" w:styleId="906" w:default="1">
    <w:name w:val="Default Paragraph Font"/>
    <w:uiPriority w:val="1"/>
    <w:semiHidden/>
    <w:unhideWhenUsed/>
    <w:pPr>
      <w:pBdr/>
      <w:spacing/>
      <w:ind/>
    </w:pPr>
  </w:style>
  <w:style w:type="table" w:styleId="90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8" w:default="1">
    <w:name w:val="No List"/>
    <w:uiPriority w:val="99"/>
    <w:semiHidden/>
    <w:unhideWhenUsed/>
    <w:pPr>
      <w:pBdr/>
      <w:spacing/>
      <w:ind/>
    </w:pPr>
  </w:style>
  <w:style w:type="paragraph" w:styleId="909">
    <w:name w:val="Normal (Web)"/>
    <w:basedOn w:val="903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10" w:customStyle="1">
    <w:name w:val="Heading 2 Char"/>
    <w:basedOn w:val="906"/>
    <w:link w:val="904"/>
    <w:pPr>
      <w:pBdr/>
      <w:spacing/>
      <w:ind/>
    </w:pPr>
    <w:rPr>
      <w:rFonts w:ascii="Lato" w:hAnsi="Lato" w:eastAsia="Lato" w:cs="Lato"/>
      <w:b/>
      <w:lang w:val="en"/>
    </w:rPr>
  </w:style>
  <w:style w:type="character" w:styleId="911" w:customStyle="1">
    <w:name w:val="Heading 3 Char"/>
    <w:basedOn w:val="906"/>
    <w:link w:val="905"/>
    <w:pPr>
      <w:pBdr/>
      <w:spacing/>
      <w:ind/>
    </w:pPr>
    <w:rPr>
      <w:rFonts w:ascii="Lato" w:hAnsi="Lato" w:eastAsia="Lato" w:cs="Lato"/>
      <w:color w:val="666666"/>
      <w:sz w:val="18"/>
      <w:szCs w:val="18"/>
      <w:lang w:val="en"/>
    </w:rPr>
  </w:style>
  <w:style w:type="paragraph" w:styleId="912">
    <w:name w:val="List Paragraph"/>
    <w:basedOn w:val="903"/>
    <w:uiPriority w:val="34"/>
    <w:qFormat/>
    <w:pPr>
      <w:pBdr/>
      <w:spacing/>
      <w:ind w:left="720"/>
      <w:contextualSpacing w:val="true"/>
    </w:pPr>
  </w:style>
  <w:style w:type="paragraph" w:styleId="913">
    <w:name w:val="No Spacing"/>
    <w:uiPriority w:val="1"/>
    <w:qFormat/>
    <w:pPr>
      <w:pBdr/>
      <w:spacing w:after="0" w:line="240" w:lineRule="auto"/>
      <w:ind/>
    </w:pPr>
  </w:style>
  <w:style w:type="paragraph" w:styleId="914" w:customStyle="1">
    <w:name w:val="trt0xe"/>
    <w:basedOn w:val="90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15" w:customStyle="1">
    <w:name w:val="styles-module--listitemtext--2jjd8"/>
    <w:basedOn w:val="906"/>
    <w:pPr>
      <w:pBdr/>
      <w:spacing/>
      <w:ind/>
    </w:pPr>
  </w:style>
  <w:style w:type="character" w:styleId="916">
    <w:name w:val="Hyperlink"/>
    <w:basedOn w:val="90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7">
    <w:name w:val="Unresolved Mention"/>
    <w:basedOn w:val="90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18">
    <w:name w:val="FollowedHyperlink"/>
    <w:basedOn w:val="9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C07A-B94A-453A-A444-DB654234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wais Lodhi</dc:creator>
  <cp:revision>56</cp:revision>
  <dcterms:created xsi:type="dcterms:W3CDTF">2021-11-02T09:05:00Z</dcterms:created>
  <dcterms:modified xsi:type="dcterms:W3CDTF">2025-08-22T09:5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bd35d6a9ddea4b6cea4e46027a47f14ea41e0883b8d8091e2ed13258eff8cf</vt:lpwstr>
  </property>
</Properties>
</file>